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77" w:rsidRPr="0080188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>МЕЖВЕДОМСТВЕННАЯ САНИТАРНО-ПРОТИВОЭПИДЕМИЧЕСКАЯ КОМИССИЯ НЕФТЕЮГАНСКОГО РАЙОНА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>628309, г. Нефтеюганск, 3 мкр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49024B" w:rsidRDefault="00A97777" w:rsidP="00A977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E889" wp14:editId="51CF8CD6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9E4F46" w:rsidRDefault="00A97777" w:rsidP="00A97777">
      <w:pPr>
        <w:jc w:val="both"/>
        <w:rPr>
          <w:sz w:val="16"/>
          <w:szCs w:val="16"/>
        </w:rPr>
      </w:pPr>
    </w:p>
    <w:p w:rsidR="00A97777" w:rsidRPr="00B67E4B" w:rsidRDefault="00834C30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>10</w:t>
      </w:r>
      <w:r w:rsidR="00435BFD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часов 3</w:t>
      </w:r>
      <w:r w:rsidR="00A97777" w:rsidRPr="00B67E4B">
        <w:rPr>
          <w:sz w:val="20"/>
          <w:szCs w:val="20"/>
        </w:rPr>
        <w:t xml:space="preserve">0 м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435BFD" w:rsidP="00A97777">
      <w:pPr>
        <w:rPr>
          <w:sz w:val="20"/>
          <w:szCs w:val="20"/>
        </w:rPr>
      </w:pPr>
      <w:r>
        <w:rPr>
          <w:sz w:val="20"/>
          <w:szCs w:val="20"/>
        </w:rPr>
        <w:t xml:space="preserve">20 </w:t>
      </w:r>
      <w:r w:rsidR="00834C30">
        <w:rPr>
          <w:sz w:val="20"/>
          <w:szCs w:val="20"/>
        </w:rPr>
        <w:t>марта</w:t>
      </w:r>
      <w:r w:rsidR="00014E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17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 w:rsidR="00A97777">
        <w:rPr>
          <w:sz w:val="20"/>
          <w:szCs w:val="20"/>
        </w:rPr>
        <w:t xml:space="preserve">                               </w:t>
      </w:r>
      <w:r w:rsidR="00014E61">
        <w:rPr>
          <w:sz w:val="20"/>
          <w:szCs w:val="20"/>
        </w:rPr>
        <w:t xml:space="preserve">   </w:t>
      </w:r>
      <w:r w:rsidR="00A97777" w:rsidRPr="00B67E4B">
        <w:rPr>
          <w:sz w:val="20"/>
          <w:szCs w:val="20"/>
        </w:rPr>
        <w:t xml:space="preserve">     Нефтеюганского района, </w:t>
      </w:r>
      <w:proofErr w:type="spellStart"/>
      <w:r w:rsidR="00A97777" w:rsidRPr="00B67E4B">
        <w:rPr>
          <w:sz w:val="20"/>
          <w:szCs w:val="20"/>
        </w:rPr>
        <w:t>каб</w:t>
      </w:r>
      <w:proofErr w:type="spellEnd"/>
      <w:r w:rsidR="00A97777" w:rsidRPr="00B67E4B">
        <w:rPr>
          <w:sz w:val="20"/>
          <w:szCs w:val="20"/>
        </w:rPr>
        <w:t>. 430</w:t>
      </w:r>
    </w:p>
    <w:p w:rsidR="0082501E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</w:t>
      </w:r>
    </w:p>
    <w:p w:rsidR="0082501E" w:rsidRDefault="0082501E" w:rsidP="00A97777">
      <w:pPr>
        <w:jc w:val="both"/>
        <w:rPr>
          <w:sz w:val="16"/>
          <w:szCs w:val="16"/>
        </w:rPr>
      </w:pPr>
    </w:p>
    <w:p w:rsidR="00A97777" w:rsidRPr="009E4F46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</w:t>
      </w:r>
    </w:p>
    <w:p w:rsidR="00E06F4A" w:rsidRDefault="0082501E" w:rsidP="0082501E">
      <w:pPr>
        <w:contextualSpacing/>
        <w:jc w:val="center"/>
        <w:rPr>
          <w:color w:val="000000"/>
          <w:spacing w:val="-7"/>
          <w:sz w:val="26"/>
          <w:szCs w:val="26"/>
        </w:rPr>
      </w:pPr>
      <w:r w:rsidRPr="002D5955">
        <w:rPr>
          <w:b/>
          <w:sz w:val="26"/>
          <w:szCs w:val="26"/>
          <w:lang w:eastAsia="en-US"/>
        </w:rPr>
        <w:t>ПРОТОКОЛ</w:t>
      </w:r>
      <w:r>
        <w:rPr>
          <w:b/>
          <w:sz w:val="26"/>
          <w:szCs w:val="26"/>
          <w:lang w:eastAsia="en-US"/>
        </w:rPr>
        <w:t xml:space="preserve"> </w:t>
      </w:r>
      <w:r w:rsidR="00435BFD">
        <w:rPr>
          <w:b/>
          <w:sz w:val="26"/>
          <w:szCs w:val="26"/>
          <w:lang w:eastAsia="en-US"/>
        </w:rPr>
        <w:t xml:space="preserve">ВНЕОЧЕРЕДНОГО ЗАСЕДАНИЯ </w:t>
      </w:r>
      <w:r w:rsidRPr="002D5955">
        <w:rPr>
          <w:b/>
          <w:sz w:val="26"/>
          <w:szCs w:val="26"/>
          <w:lang w:eastAsia="en-US"/>
        </w:rPr>
        <w:t xml:space="preserve">№ </w:t>
      </w:r>
      <w:r w:rsidR="00B87E51">
        <w:rPr>
          <w:b/>
          <w:sz w:val="26"/>
          <w:szCs w:val="26"/>
          <w:lang w:eastAsia="en-US"/>
        </w:rPr>
        <w:t xml:space="preserve">2 </w:t>
      </w: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D5955" w:rsidRPr="00D143F7" w:rsidTr="00E00993">
        <w:tc>
          <w:tcPr>
            <w:tcW w:w="4395" w:type="dxa"/>
            <w:hideMark/>
          </w:tcPr>
          <w:p w:rsidR="002D5955" w:rsidRDefault="002D5955" w:rsidP="0082501E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 w:rsidRPr="00D143F7">
              <w:rPr>
                <w:b/>
                <w:sz w:val="26"/>
                <w:szCs w:val="26"/>
                <w:lang w:eastAsia="en-US"/>
              </w:rPr>
              <w:t>Председатель</w:t>
            </w:r>
            <w:r w:rsidR="00FE106E">
              <w:rPr>
                <w:b/>
                <w:sz w:val="26"/>
                <w:szCs w:val="26"/>
                <w:lang w:eastAsia="en-US"/>
              </w:rPr>
              <w:t>ствовал</w:t>
            </w:r>
            <w:r w:rsidRPr="00D143F7">
              <w:rPr>
                <w:b/>
                <w:sz w:val="26"/>
                <w:szCs w:val="26"/>
                <w:lang w:eastAsia="en-US"/>
              </w:rPr>
              <w:t>:</w:t>
            </w:r>
          </w:p>
          <w:p w:rsidR="001D1276" w:rsidRPr="00D143F7" w:rsidRDefault="001D1276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2D5955" w:rsidRDefault="002D5955" w:rsidP="000179A2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5247DA" w:rsidRDefault="005247DA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халев </w:t>
            </w:r>
          </w:p>
          <w:p w:rsidR="002D5955" w:rsidRPr="00D143F7" w:rsidRDefault="005247DA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лен Геннадьевич</w:t>
            </w: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435BFD">
              <w:rPr>
                <w:sz w:val="26"/>
                <w:szCs w:val="26"/>
                <w:lang w:eastAsia="en-US"/>
              </w:rPr>
              <w:t xml:space="preserve"> </w:t>
            </w:r>
            <w:r w:rsidR="00005CF0">
              <w:rPr>
                <w:sz w:val="26"/>
                <w:szCs w:val="26"/>
                <w:lang w:eastAsia="en-US"/>
              </w:rPr>
              <w:t>заместитель главы Нефтеюганского района.</w:t>
            </w:r>
          </w:p>
          <w:p w:rsidR="00FE106E" w:rsidRPr="00D143F7" w:rsidRDefault="00FE106E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E106E" w:rsidRPr="00D143F7" w:rsidTr="00494E55">
        <w:tc>
          <w:tcPr>
            <w:tcW w:w="10490" w:type="dxa"/>
            <w:gridSpan w:val="2"/>
          </w:tcPr>
          <w:p w:rsidR="00FE106E" w:rsidRDefault="00FE106E" w:rsidP="00FE106E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  <w:r w:rsidRPr="00FE106E">
              <w:rPr>
                <w:b/>
                <w:sz w:val="26"/>
                <w:szCs w:val="26"/>
                <w:lang w:eastAsia="en-US"/>
              </w:rPr>
              <w:t>Присутствовали:</w:t>
            </w:r>
          </w:p>
          <w:p w:rsidR="00D712EF" w:rsidRPr="00FE106E" w:rsidRDefault="00D712EF" w:rsidP="00FE106E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E106E" w:rsidRPr="00D712EF" w:rsidRDefault="00D712EF" w:rsidP="00D712EF">
            <w:pPr>
              <w:spacing w:after="120"/>
              <w:ind w:firstLine="743"/>
              <w:jc w:val="both"/>
              <w:rPr>
                <w:b/>
                <w:sz w:val="26"/>
                <w:szCs w:val="26"/>
                <w:lang w:eastAsia="en-US"/>
              </w:rPr>
            </w:pPr>
            <w:r w:rsidRPr="00D712EF">
              <w:rPr>
                <w:b/>
                <w:sz w:val="26"/>
                <w:szCs w:val="26"/>
                <w:lang w:eastAsia="en-US"/>
              </w:rPr>
              <w:t>Заместитель председателя комиссии</w:t>
            </w:r>
          </w:p>
        </w:tc>
      </w:tr>
      <w:tr w:rsidR="000179A2" w:rsidTr="00E00993">
        <w:tc>
          <w:tcPr>
            <w:tcW w:w="4395" w:type="dxa"/>
          </w:tcPr>
          <w:p w:rsidR="00D712EF" w:rsidRDefault="00D712EF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Щербаков </w:t>
            </w:r>
          </w:p>
          <w:p w:rsidR="000179A2" w:rsidRDefault="00D712EF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Георгиевич</w:t>
            </w:r>
          </w:p>
          <w:p w:rsidR="00D712EF" w:rsidRDefault="00D712EF" w:rsidP="00435BFD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D712EF" w:rsidRDefault="00D712EF" w:rsidP="00435BFD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D712EF" w:rsidRDefault="00D712EF" w:rsidP="00435BFD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D712EF" w:rsidRDefault="00D712EF" w:rsidP="00435BFD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0179A2" w:rsidRDefault="00435BFD" w:rsidP="00435BFD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олуб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ветлана Владимировна </w:t>
            </w:r>
          </w:p>
        </w:tc>
        <w:tc>
          <w:tcPr>
            <w:tcW w:w="6095" w:type="dxa"/>
          </w:tcPr>
          <w:p w:rsidR="000179A2" w:rsidRDefault="00D712EF" w:rsidP="002D59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 xml:space="preserve"> ТО</w:t>
            </w:r>
            <w:r w:rsidRPr="005D10AA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5D10A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5D10A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5D10AA">
              <w:rPr>
                <w:sz w:val="26"/>
                <w:szCs w:val="26"/>
                <w:lang w:eastAsia="en-US"/>
              </w:rPr>
              <w:t>ефтеюганск</w:t>
            </w:r>
            <w:proofErr w:type="spellEnd"/>
            <w:r w:rsidRPr="005D10AA">
              <w:rPr>
                <w:sz w:val="26"/>
                <w:szCs w:val="26"/>
                <w:lang w:eastAsia="en-US"/>
              </w:rPr>
              <w:t>, Нефтеюганском</w:t>
            </w:r>
            <w:r>
              <w:rPr>
                <w:sz w:val="26"/>
                <w:szCs w:val="26"/>
                <w:lang w:eastAsia="en-US"/>
              </w:rPr>
              <w:t xml:space="preserve"> районе и </w:t>
            </w:r>
            <w:proofErr w:type="spellStart"/>
            <w:r>
              <w:rPr>
                <w:sz w:val="26"/>
                <w:szCs w:val="26"/>
                <w:lang w:eastAsia="en-US"/>
              </w:rPr>
              <w:t>г.Пыть-Я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правления </w:t>
            </w:r>
            <w:r w:rsidRPr="005D10AA">
              <w:rPr>
                <w:sz w:val="26"/>
                <w:szCs w:val="26"/>
                <w:lang w:eastAsia="en-US"/>
              </w:rPr>
              <w:t>Федеральной службы по надзору в сфере защиты прав потреб</w:t>
            </w:r>
            <w:r>
              <w:rPr>
                <w:sz w:val="26"/>
                <w:szCs w:val="26"/>
                <w:lang w:eastAsia="en-US"/>
              </w:rPr>
              <w:t xml:space="preserve">ителей и благополучия человека </w:t>
            </w:r>
            <w:r w:rsidRPr="005D10AA">
              <w:rPr>
                <w:sz w:val="26"/>
                <w:szCs w:val="26"/>
                <w:lang w:eastAsia="en-US"/>
              </w:rPr>
              <w:t>по Ханты-Мансий</w:t>
            </w:r>
            <w:r>
              <w:rPr>
                <w:sz w:val="26"/>
                <w:szCs w:val="26"/>
                <w:lang w:eastAsia="en-US"/>
              </w:rPr>
              <w:t>скому автономному округу – Югре;</w:t>
            </w:r>
          </w:p>
          <w:p w:rsidR="00D712EF" w:rsidRDefault="00D712EF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0179A2" w:rsidRDefault="00435BFD" w:rsidP="002D59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заместитель </w:t>
            </w:r>
            <w:r w:rsidRPr="005D10AA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 ТО</w:t>
            </w:r>
            <w:r w:rsidRPr="005D10AA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5D10A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5D10A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5D10AA">
              <w:rPr>
                <w:sz w:val="26"/>
                <w:szCs w:val="26"/>
                <w:lang w:eastAsia="en-US"/>
              </w:rPr>
              <w:t>ефтеюганск</w:t>
            </w:r>
            <w:proofErr w:type="spellEnd"/>
            <w:r w:rsidRPr="005D10AA">
              <w:rPr>
                <w:sz w:val="26"/>
                <w:szCs w:val="26"/>
                <w:lang w:eastAsia="en-US"/>
              </w:rPr>
              <w:t>, Нефтеюганском</w:t>
            </w:r>
            <w:r>
              <w:rPr>
                <w:sz w:val="26"/>
                <w:szCs w:val="26"/>
                <w:lang w:eastAsia="en-US"/>
              </w:rPr>
              <w:t xml:space="preserve"> районе и </w:t>
            </w:r>
            <w:proofErr w:type="spellStart"/>
            <w:r>
              <w:rPr>
                <w:sz w:val="26"/>
                <w:szCs w:val="26"/>
                <w:lang w:eastAsia="en-US"/>
              </w:rPr>
              <w:t>г.Пыть-Я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правления </w:t>
            </w:r>
            <w:r w:rsidRPr="005D10AA">
              <w:rPr>
                <w:sz w:val="26"/>
                <w:szCs w:val="26"/>
                <w:lang w:eastAsia="en-US"/>
              </w:rPr>
              <w:t>Федеральной службы по надзору в сфере защиты прав потреб</w:t>
            </w:r>
            <w:r>
              <w:rPr>
                <w:sz w:val="26"/>
                <w:szCs w:val="26"/>
                <w:lang w:eastAsia="en-US"/>
              </w:rPr>
              <w:t xml:space="preserve">ителей и благополучия человека </w:t>
            </w:r>
            <w:r w:rsidRPr="005D10AA">
              <w:rPr>
                <w:sz w:val="26"/>
                <w:szCs w:val="26"/>
                <w:lang w:eastAsia="en-US"/>
              </w:rPr>
              <w:t>по Ханты-Мансий</w:t>
            </w:r>
            <w:r>
              <w:rPr>
                <w:sz w:val="26"/>
                <w:szCs w:val="26"/>
                <w:lang w:eastAsia="en-US"/>
              </w:rPr>
              <w:t>скому автономному округу – Югре;</w:t>
            </w:r>
          </w:p>
        </w:tc>
      </w:tr>
      <w:tr w:rsidR="002D5955" w:rsidRPr="00D143F7" w:rsidTr="00E00993">
        <w:tc>
          <w:tcPr>
            <w:tcW w:w="4395" w:type="dxa"/>
          </w:tcPr>
          <w:p w:rsidR="002D5955" w:rsidRPr="00867A12" w:rsidRDefault="00D712EF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12EF" w:rsidRPr="00D143F7" w:rsidTr="00E00993">
        <w:tc>
          <w:tcPr>
            <w:tcW w:w="4395" w:type="dxa"/>
          </w:tcPr>
          <w:p w:rsidR="00D712EF" w:rsidRPr="00867A12" w:rsidRDefault="00D712EF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D712EF" w:rsidRPr="00D143F7" w:rsidRDefault="00D712EF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оговицина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Римовна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главный врач БУ Ханты-Мансийского автономного округа - Югры «Н</w:t>
            </w:r>
            <w:r>
              <w:rPr>
                <w:sz w:val="26"/>
                <w:szCs w:val="26"/>
                <w:lang w:eastAsia="en-US"/>
              </w:rPr>
              <w:t>ефтеюганская районная больница»;</w:t>
            </w:r>
          </w:p>
        </w:tc>
      </w:tr>
      <w:tr w:rsidR="002D5955" w:rsidRPr="00D143F7" w:rsidTr="00E00993">
        <w:tc>
          <w:tcPr>
            <w:tcW w:w="4395" w:type="dxa"/>
            <w:hideMark/>
          </w:tcPr>
          <w:p w:rsidR="00005CF0" w:rsidRDefault="00005CF0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ва </w:t>
            </w:r>
          </w:p>
          <w:p w:rsidR="002D5955" w:rsidRPr="00D143F7" w:rsidRDefault="00005CF0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дежда Васильевна</w:t>
            </w:r>
          </w:p>
        </w:tc>
        <w:tc>
          <w:tcPr>
            <w:tcW w:w="6095" w:type="dxa"/>
          </w:tcPr>
          <w:p w:rsidR="002D5955" w:rsidRPr="00D143F7" w:rsidRDefault="002D5955" w:rsidP="00005CF0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005CF0">
              <w:rPr>
                <w:sz w:val="26"/>
                <w:szCs w:val="26"/>
                <w:lang w:eastAsia="en-US"/>
              </w:rPr>
              <w:t>директор</w:t>
            </w:r>
            <w:r w:rsidR="003F41FD">
              <w:rPr>
                <w:sz w:val="26"/>
                <w:szCs w:val="26"/>
                <w:lang w:eastAsia="en-US"/>
              </w:rPr>
              <w:t xml:space="preserve"> д</w:t>
            </w:r>
            <w:r w:rsidRPr="005D10AA">
              <w:rPr>
                <w:sz w:val="26"/>
                <w:szCs w:val="26"/>
                <w:lang w:eastAsia="en-US"/>
              </w:rPr>
              <w:t>епартамента образования и молодежной политики Нефтеюганского района</w:t>
            </w:r>
            <w:r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2D5955" w:rsidTr="00E00993">
        <w:tc>
          <w:tcPr>
            <w:tcW w:w="4395" w:type="dxa"/>
          </w:tcPr>
          <w:p w:rsidR="002D5955" w:rsidRDefault="002D5955" w:rsidP="0039224A">
            <w:pPr>
              <w:rPr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едиктов Константин Владимирович</w:t>
            </w:r>
          </w:p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D712EF" w:rsidRDefault="00D712EF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D712EF" w:rsidRDefault="00D712EF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D712EF" w:rsidRDefault="00D712EF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D712EF" w:rsidRDefault="00D712EF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  <w:p w:rsidR="002D5955" w:rsidRDefault="00005CF0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заместитель директора д</w:t>
            </w:r>
            <w:r w:rsidR="002D5955">
              <w:rPr>
                <w:sz w:val="26"/>
                <w:szCs w:val="26"/>
                <w:lang w:eastAsia="en-US"/>
              </w:rPr>
              <w:t>епартамента культуры и спорта Нефтеюганского района;</w:t>
            </w:r>
          </w:p>
          <w:p w:rsidR="00464B56" w:rsidRDefault="00464B56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005CF0" w:rsidRDefault="002D5955" w:rsidP="00005CF0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С</w:t>
            </w:r>
            <w:r w:rsidRPr="00D143F7">
              <w:rPr>
                <w:b/>
                <w:sz w:val="26"/>
                <w:szCs w:val="26"/>
                <w:lang w:eastAsia="en-US"/>
              </w:rPr>
              <w:t>екретарь:</w:t>
            </w:r>
          </w:p>
          <w:p w:rsidR="00005CF0" w:rsidRPr="00D143F7" w:rsidRDefault="00005CF0" w:rsidP="00005CF0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D143F7" w:rsidRDefault="002D5955" w:rsidP="002D5955">
            <w:pPr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шка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Викторовна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главный специалист отдела социально-трудовых отношений администрации Нефтеюганского района.</w:t>
            </w:r>
          </w:p>
        </w:tc>
      </w:tr>
      <w:tr w:rsidR="002D5955" w:rsidRPr="00D143F7" w:rsidTr="00E00993">
        <w:tc>
          <w:tcPr>
            <w:tcW w:w="4395" w:type="dxa"/>
          </w:tcPr>
          <w:p w:rsidR="00FE106E" w:rsidRDefault="00FE106E" w:rsidP="001D1276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Pr="00867A12" w:rsidRDefault="002D5955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  <w:r w:rsidRPr="00867A12">
              <w:rPr>
                <w:b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46780F" w:rsidTr="00E00993">
        <w:tc>
          <w:tcPr>
            <w:tcW w:w="4395" w:type="dxa"/>
          </w:tcPr>
          <w:p w:rsidR="002D5955" w:rsidRDefault="002D5955" w:rsidP="002D595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46780F" w:rsidRDefault="002D5955" w:rsidP="002D5955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2D5955" w:rsidRPr="00D143F7" w:rsidTr="00E00993">
        <w:tc>
          <w:tcPr>
            <w:tcW w:w="4395" w:type="dxa"/>
          </w:tcPr>
          <w:p w:rsidR="00D712EF" w:rsidRDefault="00D712EF" w:rsidP="0039224A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ф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Александровна </w:t>
            </w:r>
          </w:p>
          <w:p w:rsidR="00D712EF" w:rsidRDefault="00D712EF" w:rsidP="00D712EF">
            <w:pPr>
              <w:rPr>
                <w:sz w:val="26"/>
                <w:szCs w:val="26"/>
                <w:lang w:eastAsia="en-US"/>
              </w:rPr>
            </w:pPr>
          </w:p>
          <w:p w:rsidR="0039224A" w:rsidRDefault="0039224A" w:rsidP="0039224A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ыш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Default="0039224A" w:rsidP="0039224A">
            <w:pPr>
              <w:ind w:firstLine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Игоревна</w:t>
            </w:r>
          </w:p>
        </w:tc>
        <w:tc>
          <w:tcPr>
            <w:tcW w:w="6095" w:type="dxa"/>
          </w:tcPr>
          <w:p w:rsidR="00D712EF" w:rsidRDefault="00D712EF" w:rsidP="0039224A">
            <w:pPr>
              <w:spacing w:after="120"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заместитель директора департамента образования и молодежной политики Нефтеюганского района;</w:t>
            </w:r>
          </w:p>
          <w:p w:rsidR="00D712EF" w:rsidRDefault="00D712EF" w:rsidP="0039224A">
            <w:pPr>
              <w:spacing w:after="120"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  <w:p w:rsidR="002D5955" w:rsidRPr="00D143F7" w:rsidRDefault="002D5955" w:rsidP="0039224A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39224A" w:rsidRPr="0039224A">
              <w:rPr>
                <w:color w:val="000000"/>
                <w:spacing w:val="-7"/>
                <w:sz w:val="26"/>
                <w:szCs w:val="26"/>
              </w:rPr>
              <w:t xml:space="preserve">начальник </w:t>
            </w:r>
            <w:proofErr w:type="gramStart"/>
            <w:r w:rsidR="0039224A" w:rsidRPr="0039224A">
              <w:rPr>
                <w:color w:val="000000"/>
                <w:spacing w:val="-7"/>
                <w:sz w:val="26"/>
                <w:szCs w:val="26"/>
              </w:rPr>
              <w:t>отдела обеспечения безопасности  образовательных учреждений департамента образования</w:t>
            </w:r>
            <w:proofErr w:type="gramEnd"/>
            <w:r w:rsidR="0039224A" w:rsidRPr="0039224A">
              <w:rPr>
                <w:color w:val="000000"/>
                <w:spacing w:val="-7"/>
                <w:sz w:val="26"/>
                <w:szCs w:val="26"/>
              </w:rPr>
              <w:t xml:space="preserve"> и молодежной политики Нефтеюганского района;</w:t>
            </w:r>
          </w:p>
        </w:tc>
      </w:tr>
      <w:tr w:rsidR="002D5955" w:rsidTr="00E00993">
        <w:tc>
          <w:tcPr>
            <w:tcW w:w="4395" w:type="dxa"/>
          </w:tcPr>
          <w:p w:rsidR="002D5955" w:rsidRDefault="00005CF0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ябухина Татьяна Геннадьевна</w:t>
            </w:r>
          </w:p>
        </w:tc>
        <w:tc>
          <w:tcPr>
            <w:tcW w:w="6095" w:type="dxa"/>
          </w:tcPr>
          <w:p w:rsidR="002D5955" w:rsidRDefault="002D5955" w:rsidP="00005CF0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005CF0">
              <w:rPr>
                <w:color w:val="000000"/>
                <w:spacing w:val="-7"/>
                <w:sz w:val="26"/>
                <w:szCs w:val="26"/>
              </w:rPr>
              <w:t>врач эпидемиолог БУ Ханты-Мансийского автономного округа – Югры «Нефтеюганская районная больница».</w:t>
            </w:r>
          </w:p>
        </w:tc>
      </w:tr>
    </w:tbl>
    <w:p w:rsidR="000179A2" w:rsidRDefault="000179A2" w:rsidP="00892A27">
      <w:pPr>
        <w:contextualSpacing/>
        <w:rPr>
          <w:sz w:val="26"/>
          <w:szCs w:val="26"/>
        </w:rPr>
      </w:pPr>
    </w:p>
    <w:p w:rsidR="00005CF0" w:rsidRDefault="00005CF0" w:rsidP="00FE106E">
      <w:pPr>
        <w:jc w:val="center"/>
        <w:rPr>
          <w:b/>
          <w:color w:val="000000"/>
          <w:spacing w:val="-7"/>
          <w:sz w:val="26"/>
          <w:szCs w:val="26"/>
        </w:rPr>
      </w:pPr>
    </w:p>
    <w:p w:rsidR="00FE106E" w:rsidRDefault="00435BFD" w:rsidP="00FE106E">
      <w:pPr>
        <w:jc w:val="center"/>
        <w:rPr>
          <w:b/>
          <w:color w:val="000000"/>
          <w:spacing w:val="-7"/>
          <w:sz w:val="26"/>
          <w:szCs w:val="26"/>
        </w:rPr>
      </w:pPr>
      <w:r>
        <w:rPr>
          <w:b/>
          <w:color w:val="000000"/>
          <w:spacing w:val="-7"/>
          <w:sz w:val="26"/>
          <w:szCs w:val="26"/>
        </w:rPr>
        <w:t>ХОД ЗАСЕДАНИЯ:</w:t>
      </w:r>
    </w:p>
    <w:p w:rsidR="002B37BA" w:rsidRPr="002B37BA" w:rsidRDefault="002B37BA" w:rsidP="002B37BA">
      <w:pPr>
        <w:rPr>
          <w:spacing w:val="-7"/>
        </w:rPr>
      </w:pPr>
    </w:p>
    <w:p w:rsidR="002B37BA" w:rsidRPr="00DA7171" w:rsidRDefault="002B37BA" w:rsidP="002B37BA">
      <w:pPr>
        <w:pStyle w:val="a3"/>
        <w:ind w:left="0" w:firstLine="567"/>
        <w:jc w:val="center"/>
        <w:rPr>
          <w:b/>
          <w:spacing w:val="-7"/>
          <w:sz w:val="26"/>
          <w:szCs w:val="26"/>
        </w:rPr>
      </w:pPr>
      <w:r w:rsidRPr="00DA7171">
        <w:rPr>
          <w:b/>
          <w:spacing w:val="-7"/>
          <w:sz w:val="26"/>
          <w:szCs w:val="26"/>
        </w:rPr>
        <w:t xml:space="preserve">«О неблагоприятной эпидемической обстановке </w:t>
      </w:r>
      <w:proofErr w:type="gramStart"/>
      <w:r w:rsidRPr="00DA7171">
        <w:rPr>
          <w:b/>
          <w:spacing w:val="-7"/>
          <w:sz w:val="26"/>
          <w:szCs w:val="26"/>
        </w:rPr>
        <w:t>в</w:t>
      </w:r>
      <w:proofErr w:type="gramEnd"/>
      <w:r w:rsidRPr="00DA7171">
        <w:rPr>
          <w:b/>
          <w:spacing w:val="-7"/>
          <w:sz w:val="26"/>
          <w:szCs w:val="26"/>
        </w:rPr>
        <w:t xml:space="preserve"> </w:t>
      </w:r>
      <w:proofErr w:type="gramStart"/>
      <w:r w:rsidRPr="00DA7171">
        <w:rPr>
          <w:b/>
          <w:spacing w:val="-7"/>
          <w:sz w:val="26"/>
          <w:szCs w:val="26"/>
        </w:rPr>
        <w:t>Нефтеюганском</w:t>
      </w:r>
      <w:proofErr w:type="gramEnd"/>
      <w:r w:rsidRPr="00DA7171">
        <w:rPr>
          <w:b/>
          <w:spacing w:val="-7"/>
          <w:sz w:val="26"/>
          <w:szCs w:val="26"/>
        </w:rPr>
        <w:t xml:space="preserve"> районе  </w:t>
      </w:r>
    </w:p>
    <w:p w:rsidR="002B37BA" w:rsidRPr="00DA7171" w:rsidRDefault="002B37BA" w:rsidP="002B37BA">
      <w:pPr>
        <w:pStyle w:val="a3"/>
        <w:ind w:left="0" w:firstLine="567"/>
        <w:jc w:val="center"/>
        <w:rPr>
          <w:b/>
          <w:spacing w:val="-7"/>
          <w:sz w:val="26"/>
          <w:szCs w:val="26"/>
        </w:rPr>
      </w:pPr>
      <w:r w:rsidRPr="00DA7171">
        <w:rPr>
          <w:b/>
          <w:spacing w:val="-7"/>
          <w:sz w:val="26"/>
          <w:szCs w:val="26"/>
        </w:rPr>
        <w:t>(</w:t>
      </w:r>
      <w:proofErr w:type="spellStart"/>
      <w:r w:rsidRPr="00DA7171">
        <w:rPr>
          <w:b/>
          <w:spacing w:val="-7"/>
          <w:sz w:val="26"/>
          <w:szCs w:val="26"/>
        </w:rPr>
        <w:t>сп</w:t>
      </w:r>
      <w:proofErr w:type="spellEnd"/>
      <w:r w:rsidRPr="00DA7171">
        <w:rPr>
          <w:b/>
          <w:spacing w:val="-7"/>
          <w:sz w:val="26"/>
          <w:szCs w:val="26"/>
        </w:rPr>
        <w:t xml:space="preserve">. </w:t>
      </w:r>
      <w:proofErr w:type="gramStart"/>
      <w:r w:rsidRPr="00DA7171">
        <w:rPr>
          <w:b/>
          <w:spacing w:val="-7"/>
          <w:sz w:val="26"/>
          <w:szCs w:val="26"/>
        </w:rPr>
        <w:t>Сентябрьский</w:t>
      </w:r>
      <w:proofErr w:type="gramEnd"/>
      <w:r w:rsidRPr="00DA7171">
        <w:rPr>
          <w:b/>
          <w:spacing w:val="-7"/>
          <w:sz w:val="26"/>
          <w:szCs w:val="26"/>
        </w:rPr>
        <w:t>) по острой кишечной инфекции»</w:t>
      </w:r>
    </w:p>
    <w:p w:rsidR="002B37BA" w:rsidRPr="00DA7171" w:rsidRDefault="002B37BA" w:rsidP="002B37BA">
      <w:pPr>
        <w:pStyle w:val="a3"/>
        <w:ind w:left="1422"/>
        <w:jc w:val="both"/>
        <w:rPr>
          <w:spacing w:val="-7"/>
          <w:sz w:val="26"/>
          <w:szCs w:val="26"/>
        </w:rPr>
      </w:pPr>
    </w:p>
    <w:p w:rsidR="002B37BA" w:rsidRPr="00DA7171" w:rsidRDefault="002B37BA" w:rsidP="002B37B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pacing w:val="-7"/>
          <w:sz w:val="26"/>
          <w:szCs w:val="26"/>
        </w:rPr>
      </w:pPr>
      <w:r w:rsidRPr="00DA7171">
        <w:rPr>
          <w:spacing w:val="-7"/>
          <w:sz w:val="26"/>
          <w:szCs w:val="26"/>
        </w:rPr>
        <w:t xml:space="preserve">О заболеваемости ОКИ в организованных детских коллективах средней школы и детского сада </w:t>
      </w:r>
      <w:proofErr w:type="spellStart"/>
      <w:r w:rsidRPr="00DA7171">
        <w:rPr>
          <w:spacing w:val="-7"/>
          <w:sz w:val="26"/>
          <w:szCs w:val="26"/>
        </w:rPr>
        <w:t>сп</w:t>
      </w:r>
      <w:proofErr w:type="spellEnd"/>
      <w:r w:rsidRPr="00DA7171">
        <w:rPr>
          <w:spacing w:val="-7"/>
          <w:sz w:val="26"/>
          <w:szCs w:val="26"/>
        </w:rPr>
        <w:t>. Сентябрьский.</w:t>
      </w:r>
    </w:p>
    <w:p w:rsidR="002B37BA" w:rsidRPr="00DA7171" w:rsidRDefault="002B37BA" w:rsidP="002B37B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pacing w:val="-7"/>
          <w:sz w:val="26"/>
          <w:szCs w:val="26"/>
        </w:rPr>
      </w:pPr>
      <w:r w:rsidRPr="00DA7171">
        <w:rPr>
          <w:spacing w:val="-7"/>
          <w:sz w:val="26"/>
          <w:szCs w:val="26"/>
        </w:rPr>
        <w:t>О количестве заболевших ОКИ и подлежащих наблюдению.</w:t>
      </w:r>
    </w:p>
    <w:p w:rsidR="002B37BA" w:rsidRPr="00DA7171" w:rsidRDefault="002B37BA" w:rsidP="002B37B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pacing w:val="-7"/>
          <w:sz w:val="26"/>
          <w:szCs w:val="26"/>
        </w:rPr>
      </w:pPr>
      <w:r w:rsidRPr="00DA7171">
        <w:rPr>
          <w:spacing w:val="-7"/>
          <w:sz w:val="26"/>
          <w:szCs w:val="26"/>
        </w:rPr>
        <w:t>Выявленные нарушения в ходе проверки Роспотребнадзора и принятые меры.</w:t>
      </w:r>
    </w:p>
    <w:p w:rsidR="002B37BA" w:rsidRPr="00DA7171" w:rsidRDefault="002B37BA" w:rsidP="002B37B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pacing w:val="-7"/>
          <w:sz w:val="26"/>
          <w:szCs w:val="26"/>
        </w:rPr>
      </w:pPr>
      <w:r w:rsidRPr="00DA7171">
        <w:rPr>
          <w:spacing w:val="-7"/>
          <w:sz w:val="26"/>
          <w:szCs w:val="26"/>
        </w:rPr>
        <w:t xml:space="preserve">О мероприятиях по предотвращению распространения заболеваемости ОКИ среди населения </w:t>
      </w:r>
      <w:proofErr w:type="spellStart"/>
      <w:r w:rsidRPr="00DA7171">
        <w:rPr>
          <w:spacing w:val="-7"/>
          <w:sz w:val="26"/>
          <w:szCs w:val="26"/>
        </w:rPr>
        <w:t>сп</w:t>
      </w:r>
      <w:proofErr w:type="spellEnd"/>
      <w:r w:rsidRPr="00DA7171">
        <w:rPr>
          <w:spacing w:val="-7"/>
          <w:sz w:val="26"/>
          <w:szCs w:val="26"/>
        </w:rPr>
        <w:t>. Сентябрьский.</w:t>
      </w:r>
    </w:p>
    <w:p w:rsidR="002B37BA" w:rsidRPr="00DA7171" w:rsidRDefault="002B37BA" w:rsidP="002B37BA">
      <w:pPr>
        <w:jc w:val="both"/>
        <w:rPr>
          <w:sz w:val="26"/>
          <w:szCs w:val="26"/>
        </w:rPr>
      </w:pPr>
      <w:r w:rsidRPr="00DA7171">
        <w:rPr>
          <w:sz w:val="26"/>
          <w:szCs w:val="26"/>
        </w:rPr>
        <w:t>___________________________________________________________________</w:t>
      </w:r>
      <w:r w:rsidR="00DA7171">
        <w:rPr>
          <w:sz w:val="26"/>
          <w:szCs w:val="26"/>
        </w:rPr>
        <w:t>____</w:t>
      </w:r>
    </w:p>
    <w:p w:rsidR="00367A04" w:rsidRPr="00DA7171" w:rsidRDefault="00367A04" w:rsidP="00FE106E">
      <w:pPr>
        <w:jc w:val="center"/>
        <w:rPr>
          <w:b/>
          <w:i/>
          <w:sz w:val="26"/>
          <w:szCs w:val="26"/>
        </w:rPr>
      </w:pPr>
    </w:p>
    <w:p w:rsidR="002B37BA" w:rsidRPr="00DA7171" w:rsidRDefault="002B37BA" w:rsidP="002B37BA">
      <w:pPr>
        <w:pStyle w:val="a3"/>
        <w:ind w:left="0"/>
        <w:jc w:val="center"/>
        <w:rPr>
          <w:b/>
          <w:spacing w:val="-7"/>
          <w:sz w:val="26"/>
          <w:szCs w:val="26"/>
        </w:rPr>
      </w:pPr>
      <w:r w:rsidRPr="00DA7171">
        <w:rPr>
          <w:b/>
          <w:spacing w:val="-7"/>
          <w:sz w:val="26"/>
          <w:szCs w:val="26"/>
        </w:rPr>
        <w:t xml:space="preserve">Выступили: </w:t>
      </w:r>
    </w:p>
    <w:p w:rsidR="002B37BA" w:rsidRPr="00DA7171" w:rsidRDefault="002B37BA" w:rsidP="00FE106E">
      <w:pPr>
        <w:jc w:val="center"/>
        <w:rPr>
          <w:b/>
          <w:i/>
          <w:sz w:val="26"/>
          <w:szCs w:val="26"/>
        </w:rPr>
      </w:pPr>
    </w:p>
    <w:p w:rsidR="002B37BA" w:rsidRPr="00DA7171" w:rsidRDefault="002B37BA" w:rsidP="002B37BA">
      <w:pPr>
        <w:ind w:firstLine="567"/>
        <w:jc w:val="both"/>
        <w:rPr>
          <w:b/>
          <w:i/>
          <w:sz w:val="26"/>
          <w:szCs w:val="26"/>
        </w:rPr>
      </w:pPr>
      <w:proofErr w:type="spellStart"/>
      <w:r w:rsidRPr="00DA7171">
        <w:rPr>
          <w:b/>
          <w:i/>
          <w:sz w:val="26"/>
          <w:szCs w:val="26"/>
        </w:rPr>
        <w:t>Голубкова</w:t>
      </w:r>
      <w:proofErr w:type="spellEnd"/>
      <w:r w:rsidRPr="00DA7171">
        <w:rPr>
          <w:b/>
          <w:i/>
          <w:sz w:val="26"/>
          <w:szCs w:val="26"/>
        </w:rPr>
        <w:t xml:space="preserve"> Светлана Владимировна:</w:t>
      </w:r>
    </w:p>
    <w:p w:rsidR="002B37BA" w:rsidRPr="00DA7171" w:rsidRDefault="002B37BA" w:rsidP="002B37BA">
      <w:pPr>
        <w:tabs>
          <w:tab w:val="left" w:pos="360"/>
        </w:tabs>
        <w:suppressAutoHyphens/>
        <w:ind w:right="-5"/>
        <w:jc w:val="both"/>
        <w:rPr>
          <w:b/>
          <w:sz w:val="26"/>
          <w:szCs w:val="26"/>
        </w:rPr>
      </w:pPr>
    </w:p>
    <w:p w:rsidR="002B37BA" w:rsidRPr="00DA7171" w:rsidRDefault="002B37BA" w:rsidP="002B37BA">
      <w:pPr>
        <w:tabs>
          <w:tab w:val="left" w:pos="360"/>
        </w:tabs>
        <w:suppressAutoHyphens/>
        <w:ind w:right="-5"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В период с 15.03.2017 г.  по 20.03.2017 г. зарегистрирована групповая заболеваемость в количестве 2</w:t>
      </w:r>
      <w:r w:rsidR="00D712EF" w:rsidRPr="00DA7171">
        <w:rPr>
          <w:sz w:val="26"/>
          <w:szCs w:val="26"/>
        </w:rPr>
        <w:t>6</w:t>
      </w:r>
      <w:r w:rsidRPr="00DA7171">
        <w:rPr>
          <w:sz w:val="26"/>
          <w:szCs w:val="26"/>
        </w:rPr>
        <w:t xml:space="preserve"> человек в пос. Сентябрьский с вовлечением организованного коллектива ДОУ.  В том числе дети </w:t>
      </w:r>
      <w:r w:rsidR="00D712EF" w:rsidRPr="00DA7171">
        <w:rPr>
          <w:sz w:val="26"/>
          <w:szCs w:val="26"/>
        </w:rPr>
        <w:t xml:space="preserve">– 16 чел., взрослые – 10 чел. </w:t>
      </w:r>
    </w:p>
    <w:p w:rsidR="002B37BA" w:rsidRPr="00DA7171" w:rsidRDefault="002B37BA" w:rsidP="002B37BA">
      <w:pPr>
        <w:pStyle w:val="a3"/>
        <w:ind w:left="0" w:firstLine="567"/>
        <w:rPr>
          <w:sz w:val="26"/>
          <w:szCs w:val="26"/>
        </w:rPr>
      </w:pPr>
    </w:p>
    <w:p w:rsidR="002B37BA" w:rsidRPr="00DA7171" w:rsidRDefault="002B37BA" w:rsidP="002B37BA">
      <w:pPr>
        <w:ind w:firstLine="567"/>
        <w:jc w:val="both"/>
        <w:rPr>
          <w:rFonts w:asciiTheme="minorHAnsi" w:hAnsiTheme="minorHAnsi"/>
          <w:spacing w:val="-6"/>
          <w:sz w:val="26"/>
          <w:szCs w:val="26"/>
        </w:rPr>
      </w:pPr>
      <w:r w:rsidRPr="00DA7171">
        <w:rPr>
          <w:b/>
          <w:sz w:val="26"/>
          <w:szCs w:val="26"/>
        </w:rPr>
        <w:t>Диагноз предварительный:</w:t>
      </w:r>
      <w:r w:rsidRPr="00DA7171">
        <w:rPr>
          <w:sz w:val="26"/>
          <w:szCs w:val="26"/>
        </w:rPr>
        <w:t xml:space="preserve"> </w:t>
      </w:r>
      <w:r w:rsidR="00D712EF" w:rsidRPr="00DA7171">
        <w:rPr>
          <w:sz w:val="26"/>
          <w:szCs w:val="26"/>
          <w:u w:val="single"/>
        </w:rPr>
        <w:t xml:space="preserve">предварительный </w:t>
      </w:r>
      <w:r w:rsidRPr="00DA7171">
        <w:rPr>
          <w:sz w:val="26"/>
          <w:szCs w:val="26"/>
        </w:rPr>
        <w:t xml:space="preserve">– ОКИ неуточненной этиологии- (100,0 %), </w:t>
      </w:r>
    </w:p>
    <w:p w:rsidR="003D04A5" w:rsidRPr="00DA7171" w:rsidRDefault="003D04A5" w:rsidP="00B87E51">
      <w:pPr>
        <w:jc w:val="both"/>
        <w:rPr>
          <w:sz w:val="26"/>
          <w:szCs w:val="26"/>
        </w:rPr>
      </w:pPr>
    </w:p>
    <w:p w:rsidR="00B87E51" w:rsidRDefault="00B87E51" w:rsidP="00B87E51">
      <w:pPr>
        <w:ind w:firstLine="567"/>
        <w:jc w:val="both"/>
        <w:rPr>
          <w:b/>
          <w:i/>
          <w:sz w:val="26"/>
          <w:szCs w:val="26"/>
        </w:rPr>
      </w:pPr>
      <w:r w:rsidRPr="00DA7171">
        <w:rPr>
          <w:b/>
          <w:i/>
          <w:sz w:val="26"/>
          <w:szCs w:val="26"/>
        </w:rPr>
        <w:t xml:space="preserve">Ноговицина Ольга Римовна </w:t>
      </w:r>
    </w:p>
    <w:p w:rsidR="00DA7171" w:rsidRPr="00DA7171" w:rsidRDefault="00DA7171" w:rsidP="00B87E51">
      <w:pPr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ябухина Татьяна Геннадьевна</w:t>
      </w:r>
    </w:p>
    <w:p w:rsidR="00B87E51" w:rsidRPr="00DA7171" w:rsidRDefault="00B87E51" w:rsidP="00B87E51">
      <w:pPr>
        <w:ind w:firstLine="567"/>
        <w:jc w:val="both"/>
        <w:rPr>
          <w:b/>
          <w:i/>
          <w:sz w:val="26"/>
          <w:szCs w:val="26"/>
        </w:rPr>
      </w:pPr>
      <w:r w:rsidRPr="00DA7171">
        <w:rPr>
          <w:b/>
          <w:i/>
          <w:sz w:val="26"/>
          <w:szCs w:val="26"/>
        </w:rPr>
        <w:t xml:space="preserve">Котова Надежда Васильевна </w:t>
      </w:r>
    </w:p>
    <w:p w:rsidR="00B87E51" w:rsidRPr="00DA7171" w:rsidRDefault="00B87E51" w:rsidP="00B87E51">
      <w:pPr>
        <w:jc w:val="both"/>
        <w:rPr>
          <w:sz w:val="26"/>
          <w:szCs w:val="26"/>
        </w:rPr>
      </w:pPr>
    </w:p>
    <w:p w:rsidR="003D04A5" w:rsidRPr="00DA7171" w:rsidRDefault="003D04A5" w:rsidP="003D04A5">
      <w:pPr>
        <w:ind w:firstLine="567"/>
        <w:jc w:val="both"/>
        <w:rPr>
          <w:sz w:val="26"/>
          <w:szCs w:val="26"/>
        </w:rPr>
      </w:pPr>
      <w:proofErr w:type="gramStart"/>
      <w:r w:rsidRPr="00DA7171">
        <w:rPr>
          <w:sz w:val="26"/>
          <w:szCs w:val="26"/>
        </w:rPr>
        <w:t xml:space="preserve">В соответствии с требованиями действующего законодательства, в том числе СП 3.1/3.2.3146-13 «Общие требования по профилактике инфекционных и паразитарных болезней», СП 3.1.1.3108-13 «Профилактика острых кишечных инфекций»,  МУ 3.1.12969-11 «Эпидемиологический надзор, лабораторная диагностика и профилактика </w:t>
      </w:r>
      <w:proofErr w:type="spellStart"/>
      <w:r w:rsidRPr="00DA7171">
        <w:rPr>
          <w:sz w:val="26"/>
          <w:szCs w:val="26"/>
        </w:rPr>
        <w:t>норовирусной</w:t>
      </w:r>
      <w:proofErr w:type="spellEnd"/>
      <w:r w:rsidRPr="00DA7171">
        <w:rPr>
          <w:sz w:val="26"/>
          <w:szCs w:val="26"/>
        </w:rPr>
        <w:t xml:space="preserve"> инфекции», МУ 3.1.1.2957-11 «Эпидемиологический надзор, лабораторная диагностика и профилактика </w:t>
      </w:r>
      <w:proofErr w:type="spellStart"/>
      <w:r w:rsidRPr="00DA7171">
        <w:rPr>
          <w:sz w:val="26"/>
          <w:szCs w:val="26"/>
        </w:rPr>
        <w:t>ротавирусной</w:t>
      </w:r>
      <w:proofErr w:type="spellEnd"/>
      <w:r w:rsidRPr="00DA7171">
        <w:rPr>
          <w:sz w:val="26"/>
          <w:szCs w:val="26"/>
        </w:rPr>
        <w:t xml:space="preserve"> инфекции», СП3.1.2950-11 «</w:t>
      </w:r>
      <w:proofErr w:type="spellStart"/>
      <w:r w:rsidRPr="00DA7171">
        <w:rPr>
          <w:sz w:val="26"/>
          <w:szCs w:val="26"/>
        </w:rPr>
        <w:t>Профилактка</w:t>
      </w:r>
      <w:proofErr w:type="spellEnd"/>
      <w:r w:rsidRPr="00DA7171">
        <w:rPr>
          <w:sz w:val="26"/>
          <w:szCs w:val="26"/>
        </w:rPr>
        <w:t xml:space="preserve"> энтеровирусной (</w:t>
      </w:r>
      <w:proofErr w:type="spellStart"/>
      <w:r w:rsidRPr="00DA7171">
        <w:rPr>
          <w:sz w:val="26"/>
          <w:szCs w:val="26"/>
        </w:rPr>
        <w:t>неполио</w:t>
      </w:r>
      <w:proofErr w:type="spellEnd"/>
      <w:r w:rsidRPr="00DA7171">
        <w:rPr>
          <w:sz w:val="26"/>
          <w:szCs w:val="26"/>
        </w:rPr>
        <w:t>) инфекции», МУ 3.1.1.2363-08</w:t>
      </w:r>
      <w:proofErr w:type="gramEnd"/>
      <w:r w:rsidRPr="00DA7171">
        <w:rPr>
          <w:sz w:val="26"/>
          <w:szCs w:val="26"/>
        </w:rPr>
        <w:t xml:space="preserve"> «Эпидемиологический надзор и профилактика энтеровирусных (</w:t>
      </w:r>
      <w:proofErr w:type="spellStart"/>
      <w:r w:rsidRPr="00DA7171">
        <w:rPr>
          <w:sz w:val="26"/>
          <w:szCs w:val="26"/>
        </w:rPr>
        <w:t>неполио</w:t>
      </w:r>
      <w:proofErr w:type="spellEnd"/>
      <w:r w:rsidRPr="00DA7171">
        <w:rPr>
          <w:sz w:val="26"/>
          <w:szCs w:val="26"/>
        </w:rPr>
        <w:t>) инфекций»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 СанПиН 2.1.4.2496-09 «Гигиенические требования к обеспечению безопасности систем горячего водоснабжения»   и с учетом эпидемиологической ситуации предлагаем обеспечить исполнение в полном объеме:</w:t>
      </w:r>
    </w:p>
    <w:p w:rsidR="003D04A5" w:rsidRPr="00DA7171" w:rsidRDefault="003D04A5" w:rsidP="00FE106E">
      <w:pPr>
        <w:jc w:val="center"/>
        <w:rPr>
          <w:b/>
          <w:i/>
          <w:sz w:val="26"/>
          <w:szCs w:val="26"/>
        </w:rPr>
      </w:pPr>
    </w:p>
    <w:p w:rsidR="002B37BA" w:rsidRPr="00DA7171" w:rsidRDefault="002B37BA" w:rsidP="00FE106E">
      <w:pPr>
        <w:jc w:val="center"/>
        <w:rPr>
          <w:b/>
          <w:sz w:val="26"/>
          <w:szCs w:val="26"/>
        </w:rPr>
      </w:pPr>
      <w:r w:rsidRPr="00DA7171">
        <w:rPr>
          <w:b/>
          <w:sz w:val="26"/>
          <w:szCs w:val="26"/>
        </w:rPr>
        <w:t>Решили:</w:t>
      </w:r>
    </w:p>
    <w:p w:rsidR="003D04A5" w:rsidRPr="00DA7171" w:rsidRDefault="003D04A5" w:rsidP="003D04A5">
      <w:pPr>
        <w:rPr>
          <w:b/>
          <w:sz w:val="26"/>
          <w:szCs w:val="26"/>
        </w:rPr>
      </w:pPr>
    </w:p>
    <w:p w:rsidR="003D04A5" w:rsidRPr="00DA7171" w:rsidRDefault="002B37BA" w:rsidP="00B87E51">
      <w:pPr>
        <w:ind w:firstLine="567"/>
        <w:jc w:val="both"/>
        <w:rPr>
          <w:b/>
          <w:color w:val="000000"/>
          <w:sz w:val="26"/>
          <w:szCs w:val="26"/>
        </w:rPr>
      </w:pPr>
      <w:r w:rsidRPr="00DA7171">
        <w:rPr>
          <w:b/>
          <w:color w:val="000000"/>
          <w:sz w:val="26"/>
          <w:szCs w:val="26"/>
        </w:rPr>
        <w:t xml:space="preserve">1. </w:t>
      </w:r>
      <w:r w:rsidR="003D04A5" w:rsidRPr="00DA7171">
        <w:rPr>
          <w:b/>
          <w:color w:val="000000"/>
          <w:sz w:val="26"/>
          <w:szCs w:val="26"/>
        </w:rPr>
        <w:t>Рекомендовать Главе Нефтеюганск</w:t>
      </w:r>
      <w:r w:rsidR="00D712EF" w:rsidRPr="00DA7171">
        <w:rPr>
          <w:b/>
          <w:color w:val="000000"/>
          <w:sz w:val="26"/>
          <w:szCs w:val="26"/>
        </w:rPr>
        <w:t>ого</w:t>
      </w:r>
      <w:r w:rsidR="003D04A5" w:rsidRPr="00DA7171">
        <w:rPr>
          <w:b/>
          <w:color w:val="000000"/>
          <w:sz w:val="26"/>
          <w:szCs w:val="26"/>
        </w:rPr>
        <w:t xml:space="preserve"> район</w:t>
      </w:r>
      <w:r w:rsidR="00D712EF" w:rsidRPr="00DA7171">
        <w:rPr>
          <w:b/>
          <w:color w:val="000000"/>
          <w:sz w:val="26"/>
          <w:szCs w:val="26"/>
        </w:rPr>
        <w:t>а</w:t>
      </w:r>
      <w:r w:rsidR="003D04A5" w:rsidRPr="00DA7171">
        <w:rPr>
          <w:b/>
          <w:color w:val="000000"/>
          <w:sz w:val="26"/>
          <w:szCs w:val="26"/>
        </w:rPr>
        <w:t>:</w:t>
      </w:r>
    </w:p>
    <w:p w:rsidR="003D04A5" w:rsidRPr="00DA7171" w:rsidRDefault="003D04A5" w:rsidP="00B87E51">
      <w:pPr>
        <w:ind w:firstLine="567"/>
        <w:jc w:val="both"/>
        <w:rPr>
          <w:color w:val="000000"/>
          <w:sz w:val="26"/>
          <w:szCs w:val="26"/>
        </w:rPr>
      </w:pPr>
      <w:r w:rsidRPr="00DA7171">
        <w:rPr>
          <w:color w:val="000000"/>
          <w:sz w:val="26"/>
          <w:szCs w:val="26"/>
        </w:rPr>
        <w:t>1.1. Требовать в пределах полномочий от юридических лиц и индивидуальных предпринимателей выполнения требований санитарного законодательства в процессе производства, хранения и продажи продовольственных товаров, обеспечения населения доброкачественной водой и предоставления населению качественных услуг в условиях неустойчивой эпидемической ситуации по группе острых кишечных инфекций, в том числе вирусной этиологии.</w:t>
      </w:r>
    </w:p>
    <w:p w:rsidR="003D04A5" w:rsidRPr="00DA7171" w:rsidRDefault="003D04A5" w:rsidP="003D04A5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DA7171">
        <w:rPr>
          <w:color w:val="000000"/>
          <w:sz w:val="26"/>
          <w:szCs w:val="26"/>
        </w:rPr>
        <w:t>1.2</w:t>
      </w:r>
      <w:proofErr w:type="gramStart"/>
      <w:r w:rsidRPr="00DA7171">
        <w:rPr>
          <w:color w:val="000000"/>
          <w:sz w:val="26"/>
          <w:szCs w:val="26"/>
        </w:rPr>
        <w:t xml:space="preserve"> Т</w:t>
      </w:r>
      <w:proofErr w:type="gramEnd"/>
      <w:r w:rsidRPr="00DA7171">
        <w:rPr>
          <w:color w:val="000000"/>
          <w:sz w:val="26"/>
          <w:szCs w:val="26"/>
        </w:rPr>
        <w:t xml:space="preserve">ребовать в пределах полномочий от юридических лиц и индивидуальных предпринимателей  внесения корректировки в программы производственного контроля по лабораторным исследованиям воды в соответствии </w:t>
      </w:r>
      <w:r w:rsidRPr="00DA7171">
        <w:rPr>
          <w:sz w:val="26"/>
          <w:szCs w:val="26"/>
        </w:rPr>
        <w:t xml:space="preserve">с требованиями СанПиН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МУК 4.2.2029-05 «Санитарно-вирусологический контроль водных объектов». </w:t>
      </w:r>
    </w:p>
    <w:p w:rsidR="00D712EF" w:rsidRPr="00DA7171" w:rsidRDefault="00D712EF" w:rsidP="00D712EF">
      <w:pPr>
        <w:ind w:firstLine="567"/>
        <w:jc w:val="both"/>
        <w:rPr>
          <w:b/>
          <w:i/>
          <w:color w:val="000000"/>
          <w:sz w:val="26"/>
          <w:szCs w:val="26"/>
        </w:rPr>
      </w:pPr>
      <w:r w:rsidRPr="00DA7171">
        <w:rPr>
          <w:b/>
          <w:i/>
          <w:color w:val="000000"/>
          <w:sz w:val="26"/>
          <w:szCs w:val="26"/>
        </w:rPr>
        <w:t xml:space="preserve">Исполнители по п. 1.1. и 1.2. – Департамент строительства и жилищно-коммунального комплекса Нефтеюганского района, Комитет по экономической политике и предпринимательству администрации Нефтеюганского района. </w:t>
      </w:r>
    </w:p>
    <w:p w:rsidR="003D04A5" w:rsidRPr="00DA7171" w:rsidRDefault="003D04A5" w:rsidP="003D04A5">
      <w:pPr>
        <w:ind w:firstLine="567"/>
        <w:jc w:val="both"/>
        <w:rPr>
          <w:color w:val="000000"/>
          <w:sz w:val="26"/>
          <w:szCs w:val="26"/>
        </w:rPr>
      </w:pPr>
      <w:r w:rsidRPr="00DA7171">
        <w:rPr>
          <w:color w:val="000000"/>
          <w:sz w:val="26"/>
          <w:szCs w:val="26"/>
        </w:rPr>
        <w:t>1.3</w:t>
      </w:r>
      <w:proofErr w:type="gramStart"/>
      <w:r w:rsidRPr="00DA7171">
        <w:rPr>
          <w:color w:val="000000"/>
          <w:sz w:val="26"/>
          <w:szCs w:val="26"/>
        </w:rPr>
        <w:t xml:space="preserve">  О</w:t>
      </w:r>
      <w:proofErr w:type="gramEnd"/>
      <w:r w:rsidRPr="00DA7171">
        <w:rPr>
          <w:color w:val="000000"/>
          <w:sz w:val="26"/>
          <w:szCs w:val="26"/>
        </w:rPr>
        <w:t xml:space="preserve">беспечить контроль за проведением мероприятий по заключительной дезинфекции в очагах инфекционных заболеваний в детских дошкольных и образовательных учреждений специализированной организацией. </w:t>
      </w:r>
    </w:p>
    <w:p w:rsidR="003D04A5" w:rsidRPr="00DA7171" w:rsidRDefault="003D04A5" w:rsidP="003D04A5">
      <w:pPr>
        <w:ind w:firstLine="567"/>
        <w:jc w:val="both"/>
        <w:rPr>
          <w:color w:val="000000"/>
          <w:sz w:val="26"/>
          <w:szCs w:val="26"/>
        </w:rPr>
      </w:pPr>
      <w:r w:rsidRPr="00DA7171">
        <w:rPr>
          <w:color w:val="000000"/>
          <w:sz w:val="26"/>
          <w:szCs w:val="26"/>
        </w:rPr>
        <w:t>1.4</w:t>
      </w:r>
      <w:proofErr w:type="gramStart"/>
      <w:r w:rsidRPr="00DA7171">
        <w:rPr>
          <w:color w:val="000000"/>
          <w:sz w:val="26"/>
          <w:szCs w:val="26"/>
        </w:rPr>
        <w:t xml:space="preserve"> О</w:t>
      </w:r>
      <w:proofErr w:type="gramEnd"/>
      <w:r w:rsidRPr="00DA7171">
        <w:rPr>
          <w:color w:val="000000"/>
          <w:sz w:val="26"/>
          <w:szCs w:val="26"/>
        </w:rPr>
        <w:t>беспечить исполнение полномочий органов местного самоуправления в сфере:</w:t>
      </w:r>
    </w:p>
    <w:p w:rsidR="003D04A5" w:rsidRPr="00DA7171" w:rsidRDefault="003D04A5" w:rsidP="003D04A5">
      <w:pPr>
        <w:ind w:firstLine="567"/>
        <w:jc w:val="both"/>
        <w:rPr>
          <w:color w:val="000000"/>
          <w:sz w:val="26"/>
          <w:szCs w:val="26"/>
        </w:rPr>
      </w:pPr>
      <w:r w:rsidRPr="00DA7171">
        <w:rPr>
          <w:color w:val="000000"/>
          <w:sz w:val="26"/>
          <w:szCs w:val="26"/>
        </w:rPr>
        <w:t>- охраны здоровья, предусмотренных ст. 17 Федерального</w:t>
      </w:r>
      <w:r w:rsidR="00B87E51" w:rsidRPr="00DA7171">
        <w:rPr>
          <w:color w:val="000000"/>
          <w:sz w:val="26"/>
          <w:szCs w:val="26"/>
        </w:rPr>
        <w:t xml:space="preserve"> закона от 21.11.2011 № 323-ФЗ «</w:t>
      </w:r>
      <w:r w:rsidRPr="00DA7171">
        <w:rPr>
          <w:color w:val="000000"/>
          <w:sz w:val="26"/>
          <w:szCs w:val="26"/>
        </w:rPr>
        <w:t>Об основах охраны здоровья</w:t>
      </w:r>
      <w:r w:rsidR="00B87E51" w:rsidRPr="00DA7171">
        <w:rPr>
          <w:color w:val="000000"/>
          <w:sz w:val="26"/>
          <w:szCs w:val="26"/>
        </w:rPr>
        <w:t xml:space="preserve"> граждан в Российской Федерации»</w:t>
      </w:r>
      <w:r w:rsidRPr="00DA7171">
        <w:rPr>
          <w:color w:val="000000"/>
          <w:sz w:val="26"/>
          <w:szCs w:val="26"/>
        </w:rPr>
        <w:t xml:space="preserve"> в части:</w:t>
      </w:r>
    </w:p>
    <w:p w:rsidR="003D04A5" w:rsidRPr="00DA7171" w:rsidRDefault="003D04A5" w:rsidP="003D04A5">
      <w:pPr>
        <w:ind w:firstLine="567"/>
        <w:jc w:val="both"/>
        <w:rPr>
          <w:color w:val="000000"/>
          <w:sz w:val="26"/>
          <w:szCs w:val="26"/>
        </w:rPr>
      </w:pPr>
      <w:r w:rsidRPr="00DA7171">
        <w:rPr>
          <w:color w:val="000000"/>
          <w:sz w:val="26"/>
          <w:szCs w:val="26"/>
        </w:rPr>
        <w:t xml:space="preserve">- информирования населения муниципального образования, в том числе через средства массовой информации об угрозе распространения острых кишечных </w:t>
      </w:r>
      <w:r w:rsidRPr="00DA7171">
        <w:rPr>
          <w:color w:val="000000"/>
          <w:sz w:val="26"/>
          <w:szCs w:val="26"/>
        </w:rPr>
        <w:lastRenderedPageBreak/>
        <w:t>инфекций до эпидемических уровней на террит</w:t>
      </w:r>
      <w:r w:rsidR="000468B9" w:rsidRPr="00DA7171">
        <w:rPr>
          <w:color w:val="000000"/>
          <w:sz w:val="26"/>
          <w:szCs w:val="26"/>
        </w:rPr>
        <w:t>ории муниципального образования путем размещения информационного материала в местах общественного доступа, на сайтах поселений, официальном сайте Нефтеюганского района,</w:t>
      </w:r>
    </w:p>
    <w:p w:rsidR="003D04A5" w:rsidRPr="00DA7171" w:rsidRDefault="003D04A5" w:rsidP="003D04A5">
      <w:pPr>
        <w:ind w:firstLine="567"/>
        <w:jc w:val="both"/>
        <w:rPr>
          <w:color w:val="000000"/>
          <w:sz w:val="26"/>
          <w:szCs w:val="26"/>
        </w:rPr>
      </w:pPr>
      <w:r w:rsidRPr="00DA7171">
        <w:rPr>
          <w:color w:val="000000"/>
          <w:sz w:val="26"/>
          <w:szCs w:val="26"/>
        </w:rPr>
        <w:t>- санитарно-гигиенического просвещения населения и реализации на территории муниципального образования мероприятий по профилактике заболеваний,</w:t>
      </w:r>
    </w:p>
    <w:p w:rsidR="003D04A5" w:rsidRPr="00DA7171" w:rsidRDefault="003D04A5" w:rsidP="003D04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- решения вопросов местного значения, предусмотренных Фед</w:t>
      </w:r>
      <w:r w:rsidR="00B87E51" w:rsidRPr="00DA7171">
        <w:rPr>
          <w:sz w:val="26"/>
          <w:szCs w:val="26"/>
        </w:rPr>
        <w:t>еральным законом от 06.10.2003 №</w:t>
      </w:r>
      <w:r w:rsidRPr="00DA7171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 в части:</w:t>
      </w:r>
    </w:p>
    <w:p w:rsidR="003D04A5" w:rsidRPr="00DA7171" w:rsidRDefault="003D04A5" w:rsidP="003D04A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A7171">
        <w:rPr>
          <w:sz w:val="26"/>
          <w:szCs w:val="26"/>
        </w:rPr>
        <w:t xml:space="preserve">- соблюдения противоэпидемических мероприятий в общеобразовательных </w:t>
      </w:r>
      <w:r w:rsidRPr="00DA7171">
        <w:rPr>
          <w:color w:val="000000"/>
          <w:sz w:val="26"/>
          <w:szCs w:val="26"/>
        </w:rPr>
        <w:t>учреждениях района,</w:t>
      </w:r>
    </w:p>
    <w:p w:rsidR="003D04A5" w:rsidRPr="00DA7171" w:rsidRDefault="003D04A5" w:rsidP="003D04A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A7171">
        <w:rPr>
          <w:color w:val="000000"/>
          <w:sz w:val="26"/>
          <w:szCs w:val="26"/>
        </w:rPr>
        <w:t>- организации обеспечения жителей сельских поселений качественными и безопасными в эпидемиологическом смысле услугами общественного питания, торговли и бытового обслуживания.</w:t>
      </w:r>
    </w:p>
    <w:p w:rsidR="003D04A5" w:rsidRPr="00DA7171" w:rsidRDefault="003D04A5" w:rsidP="002B37BA">
      <w:pPr>
        <w:ind w:firstLine="709"/>
        <w:jc w:val="both"/>
        <w:rPr>
          <w:b/>
          <w:color w:val="000000"/>
          <w:sz w:val="26"/>
          <w:szCs w:val="26"/>
        </w:rPr>
      </w:pPr>
    </w:p>
    <w:p w:rsidR="002B37BA" w:rsidRPr="00DA7171" w:rsidRDefault="003D04A5" w:rsidP="002B37BA">
      <w:pPr>
        <w:ind w:firstLine="709"/>
        <w:jc w:val="both"/>
        <w:rPr>
          <w:b/>
          <w:color w:val="000000"/>
          <w:sz w:val="26"/>
          <w:szCs w:val="26"/>
        </w:rPr>
      </w:pPr>
      <w:r w:rsidRPr="00DA7171">
        <w:rPr>
          <w:b/>
          <w:color w:val="000000"/>
          <w:sz w:val="26"/>
          <w:szCs w:val="26"/>
        </w:rPr>
        <w:t xml:space="preserve">2. </w:t>
      </w:r>
      <w:r w:rsidR="000468B9" w:rsidRPr="00DA7171">
        <w:rPr>
          <w:b/>
          <w:color w:val="000000"/>
          <w:sz w:val="26"/>
          <w:szCs w:val="26"/>
        </w:rPr>
        <w:t>Директору департамента обр</w:t>
      </w:r>
      <w:r w:rsidR="001B1749" w:rsidRPr="00DA7171">
        <w:rPr>
          <w:b/>
          <w:color w:val="000000"/>
          <w:sz w:val="26"/>
          <w:szCs w:val="26"/>
        </w:rPr>
        <w:t>азования и молодежной политики Н</w:t>
      </w:r>
      <w:r w:rsidR="000468B9" w:rsidRPr="00DA7171">
        <w:rPr>
          <w:b/>
          <w:color w:val="000000"/>
          <w:sz w:val="26"/>
          <w:szCs w:val="26"/>
        </w:rPr>
        <w:t>ефтеюганского района</w:t>
      </w:r>
      <w:r w:rsidR="002B37BA" w:rsidRPr="00DA7171">
        <w:rPr>
          <w:b/>
          <w:color w:val="000000"/>
          <w:sz w:val="26"/>
          <w:szCs w:val="26"/>
        </w:rPr>
        <w:t>:</w:t>
      </w:r>
    </w:p>
    <w:p w:rsidR="002B37BA" w:rsidRPr="00DA7171" w:rsidRDefault="003D04A5" w:rsidP="002B37BA">
      <w:pPr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2</w:t>
      </w:r>
      <w:r w:rsidR="002B37BA" w:rsidRPr="00DA7171">
        <w:rPr>
          <w:sz w:val="26"/>
          <w:szCs w:val="26"/>
        </w:rPr>
        <w:t>.1</w:t>
      </w:r>
      <w:proofErr w:type="gramStart"/>
      <w:r w:rsidR="002B37BA" w:rsidRPr="00DA7171">
        <w:rPr>
          <w:sz w:val="26"/>
          <w:szCs w:val="26"/>
        </w:rPr>
        <w:t xml:space="preserve"> В</w:t>
      </w:r>
      <w:proofErr w:type="gramEnd"/>
      <w:r w:rsidR="002B37BA" w:rsidRPr="00DA7171">
        <w:rPr>
          <w:sz w:val="26"/>
          <w:szCs w:val="26"/>
        </w:rPr>
        <w:t xml:space="preserve">вести  строгий питьевой режим,  бутилированной водой с использованием одноразовой посуды в образовательных учреждениях на период эпидемиологического неблагополучия по ОКИ, в том числе вирусной этиологии в МО. </w:t>
      </w:r>
    </w:p>
    <w:p w:rsidR="002B37BA" w:rsidRPr="00DA7171" w:rsidRDefault="003D04A5" w:rsidP="002B37BA">
      <w:pPr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2</w:t>
      </w:r>
      <w:r w:rsidR="002B37BA" w:rsidRPr="00DA7171">
        <w:rPr>
          <w:sz w:val="26"/>
          <w:szCs w:val="26"/>
        </w:rPr>
        <w:t>.2</w:t>
      </w:r>
      <w:proofErr w:type="gramStart"/>
      <w:r w:rsidR="002B37BA" w:rsidRPr="00DA7171">
        <w:rPr>
          <w:sz w:val="26"/>
          <w:szCs w:val="26"/>
        </w:rPr>
        <w:t xml:space="preserve"> Н</w:t>
      </w:r>
      <w:proofErr w:type="gramEnd"/>
      <w:r w:rsidR="002B37BA" w:rsidRPr="00DA7171">
        <w:rPr>
          <w:sz w:val="26"/>
          <w:szCs w:val="26"/>
        </w:rPr>
        <w:t>а пищеблоках образовательных учреждений временно запретить реализацию блюд без повторной термической обработки на период эпидемиологического неблагополучия по ОКИ, в том числе вирусной этиологии в МО.</w:t>
      </w:r>
    </w:p>
    <w:p w:rsidR="002B37BA" w:rsidRPr="00DA7171" w:rsidRDefault="003D04A5" w:rsidP="002B37BA">
      <w:pPr>
        <w:ind w:firstLine="567"/>
        <w:jc w:val="both"/>
        <w:rPr>
          <w:color w:val="000000"/>
          <w:sz w:val="26"/>
          <w:szCs w:val="26"/>
        </w:rPr>
      </w:pPr>
      <w:r w:rsidRPr="00DA7171">
        <w:rPr>
          <w:color w:val="000000"/>
          <w:sz w:val="26"/>
          <w:szCs w:val="26"/>
        </w:rPr>
        <w:t>2</w:t>
      </w:r>
      <w:r w:rsidR="002B37BA" w:rsidRPr="00DA7171">
        <w:rPr>
          <w:color w:val="000000"/>
          <w:sz w:val="26"/>
          <w:szCs w:val="26"/>
        </w:rPr>
        <w:t xml:space="preserve">.3 Проведение ведомственного </w:t>
      </w:r>
      <w:proofErr w:type="gramStart"/>
      <w:r w:rsidR="002B37BA" w:rsidRPr="00DA7171">
        <w:rPr>
          <w:color w:val="000000"/>
          <w:sz w:val="26"/>
          <w:szCs w:val="26"/>
        </w:rPr>
        <w:t>контроля за</w:t>
      </w:r>
      <w:proofErr w:type="gramEnd"/>
      <w:r w:rsidR="002B37BA" w:rsidRPr="00DA7171">
        <w:rPr>
          <w:color w:val="000000"/>
          <w:sz w:val="26"/>
          <w:szCs w:val="26"/>
        </w:rPr>
        <w:t xml:space="preserve"> безопасностью функционирования пищеблоков, качеством обработки и дезинфекции оборудования, инвентаря, включая бактериологические исследования объектов внешней среды, лабораторные исследования воды, в том числе и вирусологические.</w:t>
      </w:r>
    </w:p>
    <w:p w:rsidR="002B37BA" w:rsidRPr="00DA7171" w:rsidRDefault="003D04A5" w:rsidP="002B37BA">
      <w:pPr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2</w:t>
      </w:r>
      <w:r w:rsidR="002B37BA" w:rsidRPr="00DA7171">
        <w:rPr>
          <w:sz w:val="26"/>
          <w:szCs w:val="26"/>
        </w:rPr>
        <w:t xml:space="preserve">.4 Проведение в очаге </w:t>
      </w:r>
      <w:proofErr w:type="spellStart"/>
      <w:r w:rsidR="002B37BA" w:rsidRPr="00DA7171">
        <w:rPr>
          <w:sz w:val="26"/>
          <w:szCs w:val="26"/>
        </w:rPr>
        <w:t>норовирусной</w:t>
      </w:r>
      <w:proofErr w:type="spellEnd"/>
      <w:r w:rsidRPr="00DA7171">
        <w:rPr>
          <w:sz w:val="26"/>
          <w:szCs w:val="26"/>
        </w:rPr>
        <w:t xml:space="preserve"> инфекции </w:t>
      </w:r>
      <w:r w:rsidR="002B37BA" w:rsidRPr="00DA7171">
        <w:rPr>
          <w:sz w:val="26"/>
          <w:szCs w:val="26"/>
        </w:rPr>
        <w:t xml:space="preserve"> текущей дезинфекции средствами, эффективными в отношении наиболее устойчивых вирусов (</w:t>
      </w:r>
      <w:proofErr w:type="spellStart"/>
      <w:r w:rsidR="002B37BA" w:rsidRPr="00DA7171">
        <w:rPr>
          <w:sz w:val="26"/>
          <w:szCs w:val="26"/>
        </w:rPr>
        <w:t>энтеровирусы</w:t>
      </w:r>
      <w:proofErr w:type="spellEnd"/>
      <w:r w:rsidR="002B37BA" w:rsidRPr="00DA7171">
        <w:rPr>
          <w:sz w:val="26"/>
          <w:szCs w:val="26"/>
        </w:rPr>
        <w:t xml:space="preserve"> </w:t>
      </w:r>
      <w:proofErr w:type="spellStart"/>
      <w:r w:rsidR="002B37BA" w:rsidRPr="00DA7171">
        <w:rPr>
          <w:sz w:val="26"/>
          <w:szCs w:val="26"/>
        </w:rPr>
        <w:t>Коксаки</w:t>
      </w:r>
      <w:proofErr w:type="spellEnd"/>
      <w:r w:rsidR="002B37BA" w:rsidRPr="00DA7171">
        <w:rPr>
          <w:sz w:val="26"/>
          <w:szCs w:val="26"/>
        </w:rPr>
        <w:t xml:space="preserve">, ЕСНО, полиомиелита, гепатита A) или </w:t>
      </w:r>
      <w:proofErr w:type="spellStart"/>
      <w:r w:rsidR="002B37BA" w:rsidRPr="00DA7171">
        <w:rPr>
          <w:sz w:val="26"/>
          <w:szCs w:val="26"/>
        </w:rPr>
        <w:t>норовирусов</w:t>
      </w:r>
      <w:proofErr w:type="spellEnd"/>
      <w:r w:rsidR="002B37BA" w:rsidRPr="00DA7171">
        <w:rPr>
          <w:sz w:val="26"/>
          <w:szCs w:val="26"/>
        </w:rPr>
        <w:t xml:space="preserve"> (с использованием суррогатного </w:t>
      </w:r>
      <w:proofErr w:type="spellStart"/>
      <w:r w:rsidR="002B37BA" w:rsidRPr="00DA7171">
        <w:rPr>
          <w:sz w:val="26"/>
          <w:szCs w:val="26"/>
        </w:rPr>
        <w:t>калицивируса</w:t>
      </w:r>
      <w:proofErr w:type="spellEnd"/>
      <w:r w:rsidR="002B37BA" w:rsidRPr="00DA7171">
        <w:rPr>
          <w:sz w:val="26"/>
          <w:szCs w:val="26"/>
        </w:rPr>
        <w:t xml:space="preserve"> кошек - FCV), в том числе с ротацией дезинфицирующих средств. </w:t>
      </w:r>
    </w:p>
    <w:p w:rsidR="002B37BA" w:rsidRPr="00DA7171" w:rsidRDefault="003D04A5" w:rsidP="002B37BA">
      <w:pPr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2</w:t>
      </w:r>
      <w:r w:rsidR="002B37BA" w:rsidRPr="00DA7171">
        <w:rPr>
          <w:sz w:val="26"/>
          <w:szCs w:val="26"/>
        </w:rPr>
        <w:t>.5 Проведение заключительной дезинфекции после госпитализации, выздоровления больного в очаге, с обработкой  всех объектов, что и при текущей дезинфекции, а также проведение камерной дезинфекции постельных принадлежностей (при отсутствии чехлов-</w:t>
      </w:r>
      <w:proofErr w:type="spellStart"/>
      <w:r w:rsidR="002B37BA" w:rsidRPr="00DA7171">
        <w:rPr>
          <w:sz w:val="26"/>
          <w:szCs w:val="26"/>
        </w:rPr>
        <w:t>наматрасников</w:t>
      </w:r>
      <w:proofErr w:type="spellEnd"/>
      <w:r w:rsidR="002B37BA" w:rsidRPr="00DA7171">
        <w:rPr>
          <w:sz w:val="26"/>
          <w:szCs w:val="26"/>
        </w:rPr>
        <w:t xml:space="preserve"> из влагонепроницаемых материалов).</w:t>
      </w:r>
    </w:p>
    <w:p w:rsidR="002B37BA" w:rsidRPr="00DA7171" w:rsidRDefault="003D04A5" w:rsidP="002B37BA">
      <w:pPr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2</w:t>
      </w:r>
      <w:r w:rsidR="002B37BA" w:rsidRPr="00DA7171">
        <w:rPr>
          <w:sz w:val="26"/>
          <w:szCs w:val="26"/>
        </w:rPr>
        <w:t>.6</w:t>
      </w:r>
      <w:proofErr w:type="gramStart"/>
      <w:r w:rsidR="002B37BA" w:rsidRPr="00DA7171">
        <w:rPr>
          <w:sz w:val="26"/>
          <w:szCs w:val="26"/>
        </w:rPr>
        <w:t xml:space="preserve"> О</w:t>
      </w:r>
      <w:proofErr w:type="gramEnd"/>
      <w:r w:rsidR="002B37BA" w:rsidRPr="00DA7171">
        <w:rPr>
          <w:sz w:val="26"/>
          <w:szCs w:val="26"/>
        </w:rPr>
        <w:t>беспечить проведение заключительной дезинфекции с концентрацией не менее 10 мг/л содержание свободного остаточного хлора в образовательных учреждениях пос. Сентябрьский (ДОУ, СОШ)  с проведением контроля эффективности заключительной дезинфекции аккредитованной на проведение данного вида работ организацией.</w:t>
      </w:r>
    </w:p>
    <w:p w:rsidR="002B37BA" w:rsidRPr="00DA7171" w:rsidRDefault="003D04A5" w:rsidP="002B37BA">
      <w:pPr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2</w:t>
      </w:r>
      <w:r w:rsidR="002B37BA" w:rsidRPr="00DA7171">
        <w:rPr>
          <w:sz w:val="26"/>
          <w:szCs w:val="26"/>
        </w:rPr>
        <w:t>.7</w:t>
      </w:r>
      <w:proofErr w:type="gramStart"/>
      <w:r w:rsidR="002B37BA" w:rsidRPr="00DA7171">
        <w:rPr>
          <w:sz w:val="26"/>
          <w:szCs w:val="26"/>
        </w:rPr>
        <w:t xml:space="preserve"> О</w:t>
      </w:r>
      <w:proofErr w:type="gramEnd"/>
      <w:r w:rsidR="002B37BA" w:rsidRPr="00DA7171">
        <w:rPr>
          <w:sz w:val="26"/>
          <w:szCs w:val="26"/>
        </w:rPr>
        <w:t>беспечить закрытие ДОУ и СОШ пос. Сентябрьский  с целью прерывания контактно-бытового пути</w:t>
      </w:r>
      <w:r w:rsidR="000468B9" w:rsidRPr="00DA7171">
        <w:rPr>
          <w:sz w:val="26"/>
          <w:szCs w:val="26"/>
        </w:rPr>
        <w:t xml:space="preserve"> передачи на период  7 дней с 20 марта по 26</w:t>
      </w:r>
      <w:r w:rsidR="002B37BA" w:rsidRPr="00DA7171">
        <w:rPr>
          <w:sz w:val="26"/>
          <w:szCs w:val="26"/>
        </w:rPr>
        <w:t xml:space="preserve"> марта 2017 года включительно.</w:t>
      </w:r>
    </w:p>
    <w:p w:rsidR="00DF4AB3" w:rsidRPr="00DA7171" w:rsidRDefault="00DF4AB3" w:rsidP="002B37BA">
      <w:pPr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lastRenderedPageBreak/>
        <w:t xml:space="preserve">2.8. Провести внеплановую аттестацию сотрудников школы и детского сада </w:t>
      </w:r>
      <w:proofErr w:type="spellStart"/>
      <w:r w:rsidRPr="00DA7171">
        <w:rPr>
          <w:sz w:val="26"/>
          <w:szCs w:val="26"/>
        </w:rPr>
        <w:t>сп</w:t>
      </w:r>
      <w:proofErr w:type="spellEnd"/>
      <w:r w:rsidRPr="00DA7171">
        <w:rPr>
          <w:sz w:val="26"/>
          <w:szCs w:val="26"/>
        </w:rPr>
        <w:t xml:space="preserve">. </w:t>
      </w:r>
      <w:proofErr w:type="gramStart"/>
      <w:r w:rsidRPr="00DA7171">
        <w:rPr>
          <w:sz w:val="26"/>
          <w:szCs w:val="26"/>
        </w:rPr>
        <w:t>Сентябрьский</w:t>
      </w:r>
      <w:proofErr w:type="gramEnd"/>
      <w:r w:rsidRPr="00DA7171">
        <w:rPr>
          <w:sz w:val="26"/>
          <w:szCs w:val="26"/>
        </w:rPr>
        <w:t xml:space="preserve"> на знание санитарных норм и правил по профилактике острых кишечных инфекций бактериальной и вирусной этиологии не позднее 31 марта 2017 с привлечением сотрудников ТО Роспотребнадзора по г. Нефтеюганску, </w:t>
      </w:r>
      <w:proofErr w:type="spellStart"/>
      <w:r w:rsidRPr="00DA7171">
        <w:rPr>
          <w:sz w:val="26"/>
          <w:szCs w:val="26"/>
        </w:rPr>
        <w:t>Пыть-Яху</w:t>
      </w:r>
      <w:proofErr w:type="spellEnd"/>
      <w:r w:rsidRPr="00DA7171">
        <w:rPr>
          <w:sz w:val="26"/>
          <w:szCs w:val="26"/>
        </w:rPr>
        <w:t xml:space="preserve"> и Нефтеюганскому району.</w:t>
      </w:r>
    </w:p>
    <w:p w:rsidR="002B37BA" w:rsidRPr="00DA7171" w:rsidRDefault="002B37BA" w:rsidP="00DF4AB3">
      <w:pPr>
        <w:jc w:val="both"/>
        <w:rPr>
          <w:sz w:val="26"/>
          <w:szCs w:val="26"/>
        </w:rPr>
      </w:pPr>
    </w:p>
    <w:p w:rsidR="002B37BA" w:rsidRPr="00DA7171" w:rsidRDefault="003D04A5" w:rsidP="003D04A5">
      <w:pPr>
        <w:ind w:firstLine="567"/>
        <w:jc w:val="both"/>
        <w:rPr>
          <w:b/>
          <w:color w:val="000000"/>
          <w:sz w:val="26"/>
          <w:szCs w:val="26"/>
        </w:rPr>
      </w:pPr>
      <w:r w:rsidRPr="00DA7171">
        <w:rPr>
          <w:b/>
          <w:color w:val="000000"/>
          <w:sz w:val="26"/>
          <w:szCs w:val="26"/>
        </w:rPr>
        <w:t>3</w:t>
      </w:r>
      <w:r w:rsidR="002B37BA" w:rsidRPr="00DA7171">
        <w:rPr>
          <w:b/>
          <w:color w:val="000000"/>
          <w:sz w:val="26"/>
          <w:szCs w:val="26"/>
        </w:rPr>
        <w:t xml:space="preserve">. Главному врачу </w:t>
      </w:r>
      <w:r w:rsidR="000468B9" w:rsidRPr="00DA7171">
        <w:rPr>
          <w:b/>
          <w:color w:val="000000"/>
          <w:sz w:val="26"/>
          <w:szCs w:val="26"/>
        </w:rPr>
        <w:t>Б</w:t>
      </w:r>
      <w:r w:rsidR="001B1749" w:rsidRPr="00DA7171">
        <w:rPr>
          <w:b/>
          <w:color w:val="000000"/>
          <w:sz w:val="26"/>
          <w:szCs w:val="26"/>
        </w:rPr>
        <w:t>У Ханты-М</w:t>
      </w:r>
      <w:r w:rsidR="000468B9" w:rsidRPr="00DA7171">
        <w:rPr>
          <w:b/>
          <w:color w:val="000000"/>
          <w:sz w:val="26"/>
          <w:szCs w:val="26"/>
        </w:rPr>
        <w:t>ансийского автономного округа – Югры «Нефтеюганская районная больница»</w:t>
      </w:r>
      <w:r w:rsidR="002B37BA" w:rsidRPr="00DA7171">
        <w:rPr>
          <w:b/>
          <w:color w:val="000000"/>
          <w:sz w:val="26"/>
          <w:szCs w:val="26"/>
        </w:rPr>
        <w:t xml:space="preserve"> обеспечить:</w:t>
      </w:r>
    </w:p>
    <w:p w:rsidR="002B37BA" w:rsidRPr="00DA7171" w:rsidRDefault="003D04A5" w:rsidP="003D04A5">
      <w:pPr>
        <w:ind w:firstLine="567"/>
        <w:jc w:val="both"/>
        <w:rPr>
          <w:b/>
          <w:color w:val="000000"/>
          <w:sz w:val="26"/>
          <w:szCs w:val="26"/>
        </w:rPr>
      </w:pPr>
      <w:r w:rsidRPr="00DA7171">
        <w:rPr>
          <w:color w:val="2D2D2D"/>
          <w:spacing w:val="2"/>
          <w:sz w:val="26"/>
          <w:szCs w:val="26"/>
        </w:rPr>
        <w:t>3</w:t>
      </w:r>
      <w:r w:rsidR="002B37BA" w:rsidRPr="00DA7171">
        <w:rPr>
          <w:color w:val="2D2D2D"/>
          <w:spacing w:val="2"/>
          <w:sz w:val="26"/>
          <w:szCs w:val="26"/>
        </w:rPr>
        <w:t>.1 Забор клинического материала от больного (фекалии, кровь, рвотные массы, промывные воды желудка и другие) при выявлении больного в день обращения и до начала этиотропного лечения.</w:t>
      </w:r>
    </w:p>
    <w:p w:rsidR="002B37BA" w:rsidRPr="00DA7171" w:rsidRDefault="003D04A5" w:rsidP="003D04A5">
      <w:pPr>
        <w:ind w:firstLine="567"/>
        <w:jc w:val="both"/>
        <w:rPr>
          <w:color w:val="000000"/>
          <w:sz w:val="26"/>
          <w:szCs w:val="26"/>
        </w:rPr>
      </w:pPr>
      <w:r w:rsidRPr="00DA7171">
        <w:rPr>
          <w:color w:val="000000"/>
          <w:sz w:val="26"/>
          <w:szCs w:val="26"/>
        </w:rPr>
        <w:t>3</w:t>
      </w:r>
      <w:r w:rsidR="002B37BA" w:rsidRPr="00DA7171">
        <w:rPr>
          <w:color w:val="000000"/>
          <w:sz w:val="26"/>
          <w:szCs w:val="26"/>
        </w:rPr>
        <w:t>.2. Работу по диагностике ОКИ, внедрением методов диагностики вирусных кишечных антропонозов, в том числе высокоэффективных (ПЦР).</w:t>
      </w:r>
    </w:p>
    <w:p w:rsidR="002B37BA" w:rsidRPr="00DA7171" w:rsidRDefault="003D04A5" w:rsidP="003D04A5">
      <w:pPr>
        <w:ind w:firstLine="567"/>
        <w:jc w:val="both"/>
        <w:rPr>
          <w:color w:val="000000"/>
          <w:sz w:val="26"/>
          <w:szCs w:val="26"/>
        </w:rPr>
      </w:pPr>
      <w:r w:rsidRPr="00DA7171">
        <w:rPr>
          <w:color w:val="000000"/>
          <w:sz w:val="26"/>
          <w:szCs w:val="26"/>
        </w:rPr>
        <w:t>3</w:t>
      </w:r>
      <w:r w:rsidR="002B37BA" w:rsidRPr="00DA7171">
        <w:rPr>
          <w:color w:val="000000"/>
          <w:sz w:val="26"/>
          <w:szCs w:val="26"/>
        </w:rPr>
        <w:t xml:space="preserve">.3. Проведение профилактических и противоэпидемических мероприятий по профилактике госпитальных ОКИ, в том числе вирусной этиологии в полном объеме. </w:t>
      </w:r>
    </w:p>
    <w:p w:rsidR="002B37BA" w:rsidRPr="00DA7171" w:rsidRDefault="003D04A5" w:rsidP="003D04A5">
      <w:pPr>
        <w:ind w:firstLine="567"/>
        <w:jc w:val="both"/>
        <w:rPr>
          <w:color w:val="000000"/>
          <w:sz w:val="26"/>
          <w:szCs w:val="26"/>
        </w:rPr>
      </w:pPr>
      <w:r w:rsidRPr="00DA7171">
        <w:rPr>
          <w:color w:val="000000"/>
          <w:sz w:val="26"/>
          <w:szCs w:val="26"/>
        </w:rPr>
        <w:t>3</w:t>
      </w:r>
      <w:r w:rsidR="002B37BA" w:rsidRPr="00DA7171">
        <w:rPr>
          <w:color w:val="000000"/>
          <w:sz w:val="26"/>
          <w:szCs w:val="26"/>
        </w:rPr>
        <w:t xml:space="preserve">.4. Организацию широкой информационно - просветительную работу по профилактике ОКИ, в том числе и вирусной этиологии  среди населения в осенне-зимне-весенний период с использованием средств массовой информации. </w:t>
      </w:r>
    </w:p>
    <w:p w:rsidR="002B37BA" w:rsidRPr="00DA7171" w:rsidRDefault="003D04A5" w:rsidP="003D04A5">
      <w:pPr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3</w:t>
      </w:r>
      <w:r w:rsidR="002B37BA" w:rsidRPr="00DA7171">
        <w:rPr>
          <w:sz w:val="26"/>
          <w:szCs w:val="26"/>
        </w:rPr>
        <w:t>.5</w:t>
      </w:r>
      <w:proofErr w:type="gramStart"/>
      <w:r w:rsidR="002B37BA" w:rsidRPr="00DA7171">
        <w:rPr>
          <w:sz w:val="26"/>
          <w:szCs w:val="26"/>
        </w:rPr>
        <w:t xml:space="preserve"> Н</w:t>
      </w:r>
      <w:proofErr w:type="gramEnd"/>
      <w:r w:rsidR="002B37BA" w:rsidRPr="00DA7171">
        <w:rPr>
          <w:sz w:val="26"/>
          <w:szCs w:val="26"/>
        </w:rPr>
        <w:t xml:space="preserve">е допускать лиц из числа декретированных групп в случае установленного </w:t>
      </w:r>
      <w:proofErr w:type="spellStart"/>
      <w:r w:rsidR="002B37BA" w:rsidRPr="00DA7171">
        <w:rPr>
          <w:sz w:val="26"/>
          <w:szCs w:val="26"/>
        </w:rPr>
        <w:t>вирусоносительства</w:t>
      </w:r>
      <w:proofErr w:type="spellEnd"/>
      <w:r w:rsidR="002B37BA" w:rsidRPr="00DA7171">
        <w:rPr>
          <w:sz w:val="26"/>
          <w:szCs w:val="26"/>
        </w:rPr>
        <w:t xml:space="preserve"> (выделение вируса без клинических проявлений) к основной работе до получения отрицательного результата повторного лабораторного обследования. </w:t>
      </w:r>
    </w:p>
    <w:p w:rsidR="002B37BA" w:rsidRPr="00DA7171" w:rsidRDefault="003D04A5" w:rsidP="003D04A5">
      <w:pPr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3</w:t>
      </w:r>
      <w:r w:rsidR="002B37BA" w:rsidRPr="00DA7171">
        <w:rPr>
          <w:sz w:val="26"/>
          <w:szCs w:val="26"/>
        </w:rPr>
        <w:t xml:space="preserve">.6 Проведение в очаге </w:t>
      </w:r>
      <w:proofErr w:type="spellStart"/>
      <w:r w:rsidR="002B37BA" w:rsidRPr="00DA7171">
        <w:rPr>
          <w:sz w:val="26"/>
          <w:szCs w:val="26"/>
        </w:rPr>
        <w:t>норовирусной</w:t>
      </w:r>
      <w:proofErr w:type="spellEnd"/>
      <w:r w:rsidR="002B37BA" w:rsidRPr="00DA7171">
        <w:rPr>
          <w:sz w:val="26"/>
          <w:szCs w:val="26"/>
        </w:rPr>
        <w:t xml:space="preserve"> инфекции текущей дезинфекции средствами, эффективными в отношении наиболее устойчивых вирусов (</w:t>
      </w:r>
      <w:proofErr w:type="spellStart"/>
      <w:r w:rsidR="002B37BA" w:rsidRPr="00DA7171">
        <w:rPr>
          <w:sz w:val="26"/>
          <w:szCs w:val="26"/>
        </w:rPr>
        <w:t>энтеровирусы</w:t>
      </w:r>
      <w:proofErr w:type="spellEnd"/>
      <w:r w:rsidR="002B37BA" w:rsidRPr="00DA7171">
        <w:rPr>
          <w:sz w:val="26"/>
          <w:szCs w:val="26"/>
        </w:rPr>
        <w:t xml:space="preserve"> </w:t>
      </w:r>
      <w:proofErr w:type="spellStart"/>
      <w:r w:rsidR="002B37BA" w:rsidRPr="00DA7171">
        <w:rPr>
          <w:sz w:val="26"/>
          <w:szCs w:val="26"/>
        </w:rPr>
        <w:t>Коксаки</w:t>
      </w:r>
      <w:proofErr w:type="spellEnd"/>
      <w:r w:rsidR="002B37BA" w:rsidRPr="00DA7171">
        <w:rPr>
          <w:sz w:val="26"/>
          <w:szCs w:val="26"/>
        </w:rPr>
        <w:t xml:space="preserve">, ЕСНО, полиомиелита, гепатита A) или </w:t>
      </w:r>
      <w:proofErr w:type="spellStart"/>
      <w:r w:rsidR="002B37BA" w:rsidRPr="00DA7171">
        <w:rPr>
          <w:sz w:val="26"/>
          <w:szCs w:val="26"/>
        </w:rPr>
        <w:t>норовирусов</w:t>
      </w:r>
      <w:proofErr w:type="spellEnd"/>
      <w:r w:rsidR="002B37BA" w:rsidRPr="00DA7171">
        <w:rPr>
          <w:sz w:val="26"/>
          <w:szCs w:val="26"/>
        </w:rPr>
        <w:t xml:space="preserve"> (с использованием суррогатного </w:t>
      </w:r>
      <w:proofErr w:type="spellStart"/>
      <w:r w:rsidR="002B37BA" w:rsidRPr="00DA7171">
        <w:rPr>
          <w:sz w:val="26"/>
          <w:szCs w:val="26"/>
        </w:rPr>
        <w:t>калицивируса</w:t>
      </w:r>
      <w:proofErr w:type="spellEnd"/>
      <w:r w:rsidR="002B37BA" w:rsidRPr="00DA7171">
        <w:rPr>
          <w:sz w:val="26"/>
          <w:szCs w:val="26"/>
        </w:rPr>
        <w:t xml:space="preserve"> кошек - FCV), в том числе с ротацией дезинфицирующих средств. </w:t>
      </w:r>
    </w:p>
    <w:p w:rsidR="002B37BA" w:rsidRPr="00DA7171" w:rsidRDefault="003D04A5" w:rsidP="003D04A5">
      <w:pPr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3</w:t>
      </w:r>
      <w:r w:rsidR="002B37BA" w:rsidRPr="00DA7171">
        <w:rPr>
          <w:sz w:val="26"/>
          <w:szCs w:val="26"/>
        </w:rPr>
        <w:t>.7 Проведение заключительной дезинфекции после госпитализации, выздоровления в очаге, с обработкой  всех объектов, что и при текущей дезинфекции, а также проведение камерной дезинфекции постельных принадлежностей (при отсутствии чехлов-</w:t>
      </w:r>
      <w:proofErr w:type="spellStart"/>
      <w:r w:rsidR="002B37BA" w:rsidRPr="00DA7171">
        <w:rPr>
          <w:sz w:val="26"/>
          <w:szCs w:val="26"/>
        </w:rPr>
        <w:t>наматрасников</w:t>
      </w:r>
      <w:proofErr w:type="spellEnd"/>
      <w:r w:rsidR="002B37BA" w:rsidRPr="00DA7171">
        <w:rPr>
          <w:sz w:val="26"/>
          <w:szCs w:val="26"/>
        </w:rPr>
        <w:t xml:space="preserve"> из влагонепроницаемых материалов).</w:t>
      </w:r>
    </w:p>
    <w:p w:rsidR="002B37BA" w:rsidRPr="00DA7171" w:rsidRDefault="003D04A5" w:rsidP="003D04A5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3</w:t>
      </w:r>
      <w:r w:rsidR="002B37BA" w:rsidRPr="00DA7171">
        <w:rPr>
          <w:sz w:val="26"/>
          <w:szCs w:val="26"/>
        </w:rPr>
        <w:t xml:space="preserve">.8 Медицинское наблюдение за </w:t>
      </w:r>
      <w:proofErr w:type="gramStart"/>
      <w:r w:rsidR="002B37BA" w:rsidRPr="00DA7171">
        <w:rPr>
          <w:sz w:val="26"/>
          <w:szCs w:val="26"/>
        </w:rPr>
        <w:t>контактными</w:t>
      </w:r>
      <w:proofErr w:type="gramEnd"/>
      <w:r w:rsidR="002B37BA" w:rsidRPr="00DA7171">
        <w:rPr>
          <w:sz w:val="26"/>
          <w:szCs w:val="26"/>
        </w:rPr>
        <w:t xml:space="preserve"> на период максимального инкубационного периода, лабораторное обследование, при необходимости госпитализацию при регистрации случаев ОКИ, в том числе вирусной этиологии.</w:t>
      </w:r>
    </w:p>
    <w:p w:rsidR="002B37BA" w:rsidRPr="00DA7171" w:rsidRDefault="003D04A5" w:rsidP="003D04A5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3</w:t>
      </w:r>
      <w:r w:rsidR="002B37BA" w:rsidRPr="00DA7171">
        <w:rPr>
          <w:sz w:val="26"/>
          <w:szCs w:val="26"/>
        </w:rPr>
        <w:t xml:space="preserve">.9 </w:t>
      </w:r>
      <w:proofErr w:type="gramStart"/>
      <w:r w:rsidR="002B37BA" w:rsidRPr="00DA7171">
        <w:rPr>
          <w:sz w:val="26"/>
          <w:szCs w:val="26"/>
        </w:rPr>
        <w:t>Контроль за</w:t>
      </w:r>
      <w:proofErr w:type="gramEnd"/>
      <w:r w:rsidR="002B37BA" w:rsidRPr="00DA7171">
        <w:rPr>
          <w:sz w:val="26"/>
          <w:szCs w:val="26"/>
        </w:rPr>
        <w:t xml:space="preserve"> исполнением требований санитарного законодательства, в том числе СанПиН в образовательных учреждениях.</w:t>
      </w:r>
    </w:p>
    <w:p w:rsidR="002B37BA" w:rsidRPr="00DA7171" w:rsidRDefault="002B37BA" w:rsidP="002B37BA">
      <w:pPr>
        <w:jc w:val="both"/>
        <w:rPr>
          <w:sz w:val="26"/>
          <w:szCs w:val="26"/>
        </w:rPr>
      </w:pPr>
    </w:p>
    <w:p w:rsidR="00B87E51" w:rsidRPr="00DA7171" w:rsidRDefault="00B87E51" w:rsidP="00B87E51">
      <w:pPr>
        <w:ind w:firstLine="567"/>
        <w:jc w:val="both"/>
        <w:rPr>
          <w:b/>
          <w:sz w:val="26"/>
          <w:szCs w:val="26"/>
        </w:rPr>
      </w:pPr>
      <w:r w:rsidRPr="00DA7171">
        <w:rPr>
          <w:b/>
          <w:color w:val="000000"/>
          <w:sz w:val="26"/>
          <w:szCs w:val="26"/>
        </w:rPr>
        <w:t xml:space="preserve">4. Руководителям предприятий, </w:t>
      </w:r>
      <w:r w:rsidRPr="00DA7171">
        <w:rPr>
          <w:b/>
          <w:sz w:val="26"/>
          <w:szCs w:val="26"/>
        </w:rPr>
        <w:t xml:space="preserve">индивидуальным предпринимателям и юридическим лицам, деятельность которых связана с эксплуатацией систем водоснабжения и обеспечением населения питьевой водой </w:t>
      </w:r>
      <w:proofErr w:type="gramStart"/>
      <w:r w:rsidRPr="00DA7171">
        <w:rPr>
          <w:b/>
          <w:sz w:val="26"/>
          <w:szCs w:val="26"/>
        </w:rPr>
        <w:t>обеспечить</w:t>
      </w:r>
      <w:proofErr w:type="gramEnd"/>
      <w:r w:rsidRPr="00DA7171">
        <w:rPr>
          <w:b/>
          <w:sz w:val="26"/>
          <w:szCs w:val="26"/>
        </w:rPr>
        <w:t>:</w:t>
      </w:r>
    </w:p>
    <w:p w:rsidR="00B87E51" w:rsidRPr="00DA7171" w:rsidRDefault="00B87E51" w:rsidP="00B87E51">
      <w:pPr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4.1. Водой</w:t>
      </w:r>
      <w:r w:rsidR="000468B9" w:rsidRPr="00DA7171">
        <w:rPr>
          <w:sz w:val="26"/>
          <w:szCs w:val="26"/>
        </w:rPr>
        <w:t>,</w:t>
      </w:r>
      <w:r w:rsidRPr="00DA7171">
        <w:rPr>
          <w:sz w:val="26"/>
          <w:szCs w:val="26"/>
        </w:rPr>
        <w:t xml:space="preserve"> соответствующей требованиям действующего санитарного законодательства население </w:t>
      </w:r>
      <w:r w:rsidR="000468B9" w:rsidRPr="00DA7171">
        <w:rPr>
          <w:sz w:val="26"/>
          <w:szCs w:val="26"/>
        </w:rPr>
        <w:t>муниципального образования</w:t>
      </w:r>
    </w:p>
    <w:p w:rsidR="00B87E51" w:rsidRPr="00DA7171" w:rsidRDefault="00B87E51" w:rsidP="00B87E51">
      <w:pPr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4.2. Проведение производственного санитарно-вирусологического контроля в соответствии с требованиями МУК 4.2.2029-05 «Санитарно-вирусологический контроль водных объектов».</w:t>
      </w:r>
    </w:p>
    <w:p w:rsidR="000468B9" w:rsidRPr="00DA7171" w:rsidRDefault="00B87E51" w:rsidP="000468B9">
      <w:pPr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lastRenderedPageBreak/>
        <w:t xml:space="preserve">4.3. Проведение анализа и профилактических мер в соответствии с требованиями п. 1.1, 1.5 СП 1.1.1058-01 «Организация и проведение производственного </w:t>
      </w:r>
      <w:proofErr w:type="gramStart"/>
      <w:r w:rsidRPr="00DA7171">
        <w:rPr>
          <w:sz w:val="26"/>
          <w:szCs w:val="26"/>
        </w:rPr>
        <w:t>контроля за</w:t>
      </w:r>
      <w:proofErr w:type="gramEnd"/>
      <w:r w:rsidRPr="00DA7171">
        <w:rPr>
          <w:sz w:val="26"/>
          <w:szCs w:val="26"/>
        </w:rPr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B87E51" w:rsidRPr="00DA7171" w:rsidRDefault="00B87E51" w:rsidP="00B87E51">
      <w:pPr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>4.4 Температуру горячей воды во всех учреждениях поселка и жилых домах, независимо от применяемой системы теплоснабжения не ниже 60 градусов и не выше 75 градусов.</w:t>
      </w:r>
    </w:p>
    <w:p w:rsidR="000468B9" w:rsidRPr="00DA7171" w:rsidRDefault="000468B9" w:rsidP="00B87E51">
      <w:pPr>
        <w:ind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 xml:space="preserve">4.5. Обеспечить </w:t>
      </w:r>
      <w:proofErr w:type="spellStart"/>
      <w:r w:rsidRPr="00DA7171">
        <w:rPr>
          <w:sz w:val="26"/>
          <w:szCs w:val="26"/>
        </w:rPr>
        <w:t>гиперхлорирование</w:t>
      </w:r>
      <w:proofErr w:type="spellEnd"/>
      <w:r w:rsidRPr="00DA7171">
        <w:rPr>
          <w:sz w:val="26"/>
          <w:szCs w:val="26"/>
        </w:rPr>
        <w:t xml:space="preserve"> воды с концентрацией свободного остаточного хлора на выходе не менее 10 мг/л.</w:t>
      </w:r>
    </w:p>
    <w:p w:rsidR="000468B9" w:rsidRPr="00DA7171" w:rsidRDefault="000468B9" w:rsidP="00B87E51">
      <w:pPr>
        <w:ind w:firstLine="567"/>
        <w:jc w:val="both"/>
        <w:rPr>
          <w:sz w:val="26"/>
          <w:szCs w:val="26"/>
        </w:rPr>
      </w:pPr>
    </w:p>
    <w:p w:rsidR="000468B9" w:rsidRPr="00DA7171" w:rsidRDefault="000468B9" w:rsidP="00C1272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  <w:sz w:val="26"/>
          <w:szCs w:val="26"/>
        </w:rPr>
      </w:pPr>
      <w:r w:rsidRPr="00DA7171">
        <w:rPr>
          <w:b/>
          <w:sz w:val="26"/>
          <w:szCs w:val="26"/>
        </w:rPr>
        <w:t>Директору департамента культуры и спорта Нефтеюганского района:</w:t>
      </w:r>
    </w:p>
    <w:p w:rsidR="000468B9" w:rsidRPr="00DA7171" w:rsidRDefault="00C1272F" w:rsidP="00C1272F">
      <w:pPr>
        <w:pStyle w:val="a3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A7171">
        <w:rPr>
          <w:sz w:val="26"/>
          <w:szCs w:val="26"/>
        </w:rPr>
        <w:t xml:space="preserve"> Отменить проведение культурно-массовых мероприятий в </w:t>
      </w:r>
      <w:proofErr w:type="spellStart"/>
      <w:r w:rsidRPr="00DA7171">
        <w:rPr>
          <w:sz w:val="26"/>
          <w:szCs w:val="26"/>
        </w:rPr>
        <w:t>сп</w:t>
      </w:r>
      <w:proofErr w:type="spellEnd"/>
      <w:r w:rsidRPr="00DA7171">
        <w:rPr>
          <w:sz w:val="26"/>
          <w:szCs w:val="26"/>
        </w:rPr>
        <w:t xml:space="preserve">. </w:t>
      </w:r>
      <w:proofErr w:type="gramStart"/>
      <w:r w:rsidRPr="00DA7171">
        <w:rPr>
          <w:sz w:val="26"/>
          <w:szCs w:val="26"/>
        </w:rPr>
        <w:t>Сентябрьский на период неблагоприятной эпидемиологической обстановки.</w:t>
      </w:r>
      <w:proofErr w:type="gramEnd"/>
    </w:p>
    <w:p w:rsidR="00B87E51" w:rsidRPr="00DA7171" w:rsidRDefault="00B87E51" w:rsidP="00B87E51">
      <w:pPr>
        <w:jc w:val="both"/>
        <w:rPr>
          <w:sz w:val="26"/>
          <w:szCs w:val="26"/>
        </w:rPr>
      </w:pPr>
    </w:p>
    <w:p w:rsidR="00DA7171" w:rsidRPr="00DA7171" w:rsidRDefault="00DA7171" w:rsidP="00B87E51">
      <w:pPr>
        <w:jc w:val="both"/>
        <w:rPr>
          <w:sz w:val="26"/>
          <w:szCs w:val="26"/>
        </w:rPr>
      </w:pPr>
    </w:p>
    <w:p w:rsidR="00DA7171" w:rsidRDefault="00DA7171" w:rsidP="00B87E51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7171" w:rsidTr="00DA7171">
        <w:tc>
          <w:tcPr>
            <w:tcW w:w="3190" w:type="dxa"/>
          </w:tcPr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</w:p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190" w:type="dxa"/>
          </w:tcPr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</w:p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В.Г. Михалев</w:t>
            </w:r>
          </w:p>
        </w:tc>
      </w:tr>
      <w:tr w:rsidR="00DA7171" w:rsidTr="00DA7171">
        <w:tc>
          <w:tcPr>
            <w:tcW w:w="3190" w:type="dxa"/>
          </w:tcPr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</w:p>
          <w:p w:rsidR="00AC4966" w:rsidRDefault="00AC4966" w:rsidP="00B87E51">
            <w:pPr>
              <w:jc w:val="both"/>
              <w:rPr>
                <w:sz w:val="26"/>
                <w:szCs w:val="26"/>
              </w:rPr>
            </w:pPr>
          </w:p>
          <w:p w:rsidR="00AC4966" w:rsidRDefault="00AC4966" w:rsidP="00B87E51">
            <w:pPr>
              <w:jc w:val="both"/>
              <w:rPr>
                <w:sz w:val="26"/>
                <w:szCs w:val="26"/>
              </w:rPr>
            </w:pPr>
          </w:p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190" w:type="dxa"/>
          </w:tcPr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</w:p>
          <w:p w:rsidR="00AC4966" w:rsidRDefault="00AC4966" w:rsidP="00B87E51">
            <w:pPr>
              <w:jc w:val="both"/>
              <w:rPr>
                <w:sz w:val="26"/>
                <w:szCs w:val="26"/>
              </w:rPr>
            </w:pPr>
          </w:p>
          <w:p w:rsidR="00AC4966" w:rsidRDefault="00AC4966" w:rsidP="00B87E51">
            <w:pPr>
              <w:jc w:val="both"/>
              <w:rPr>
                <w:sz w:val="26"/>
                <w:szCs w:val="26"/>
              </w:rPr>
            </w:pPr>
          </w:p>
          <w:p w:rsidR="00DA7171" w:rsidRDefault="00AC4966" w:rsidP="00B87E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bookmarkStart w:id="0" w:name="_GoBack"/>
            <w:bookmarkEnd w:id="0"/>
            <w:r w:rsidR="00DA7171">
              <w:rPr>
                <w:sz w:val="26"/>
                <w:szCs w:val="26"/>
              </w:rPr>
              <w:t>И.В. Рошка</w:t>
            </w:r>
          </w:p>
        </w:tc>
      </w:tr>
    </w:tbl>
    <w:p w:rsidR="00B87E51" w:rsidRPr="002B37BA" w:rsidRDefault="00B87E51" w:rsidP="00B87E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sectPr w:rsidR="00B87E51" w:rsidRPr="002B37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F0" w:rsidRDefault="003826F0" w:rsidP="00C15AF2">
      <w:r>
        <w:separator/>
      </w:r>
    </w:p>
  </w:endnote>
  <w:endnote w:type="continuationSeparator" w:id="0">
    <w:p w:rsidR="003826F0" w:rsidRDefault="003826F0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1672"/>
      <w:docPartObj>
        <w:docPartGallery w:val="Page Numbers (Bottom of Page)"/>
        <w:docPartUnique/>
      </w:docPartObj>
    </w:sdtPr>
    <w:sdtEndPr/>
    <w:sdtContent>
      <w:p w:rsidR="00C15AF2" w:rsidRDefault="00C15A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966">
          <w:rPr>
            <w:noProof/>
          </w:rPr>
          <w:t>6</w:t>
        </w:r>
        <w:r>
          <w:fldChar w:fldCharType="end"/>
        </w:r>
      </w:p>
    </w:sdtContent>
  </w:sdt>
  <w:p w:rsidR="00C15AF2" w:rsidRDefault="00C15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F0" w:rsidRDefault="003826F0" w:rsidP="00C15AF2">
      <w:r>
        <w:separator/>
      </w:r>
    </w:p>
  </w:footnote>
  <w:footnote w:type="continuationSeparator" w:id="0">
    <w:p w:rsidR="003826F0" w:rsidRDefault="003826F0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259"/>
    <w:multiLevelType w:val="hybridMultilevel"/>
    <w:tmpl w:val="3B08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3F8B"/>
    <w:multiLevelType w:val="multilevel"/>
    <w:tmpl w:val="D9AAE1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D2422F"/>
    <w:multiLevelType w:val="hybridMultilevel"/>
    <w:tmpl w:val="30300FA0"/>
    <w:lvl w:ilvl="0" w:tplc="E0ACE772">
      <w:start w:val="1"/>
      <w:numFmt w:val="decimal"/>
      <w:lvlText w:val="%1."/>
      <w:lvlJc w:val="left"/>
      <w:pPr>
        <w:ind w:left="1065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162A"/>
    <w:multiLevelType w:val="hybridMultilevel"/>
    <w:tmpl w:val="43E4E01A"/>
    <w:lvl w:ilvl="0" w:tplc="42FAE2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18F17EAA"/>
    <w:multiLevelType w:val="multilevel"/>
    <w:tmpl w:val="30209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251900"/>
    <w:multiLevelType w:val="multilevel"/>
    <w:tmpl w:val="BAE4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F997197"/>
    <w:multiLevelType w:val="multilevel"/>
    <w:tmpl w:val="55C4CB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01879E8"/>
    <w:multiLevelType w:val="hybridMultilevel"/>
    <w:tmpl w:val="94C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80D37"/>
    <w:multiLevelType w:val="multilevel"/>
    <w:tmpl w:val="18C212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261C76"/>
    <w:multiLevelType w:val="multilevel"/>
    <w:tmpl w:val="046637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A437B26"/>
    <w:multiLevelType w:val="multilevel"/>
    <w:tmpl w:val="F8FED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CEA3F40"/>
    <w:multiLevelType w:val="multilevel"/>
    <w:tmpl w:val="EF22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2AC2D3D"/>
    <w:multiLevelType w:val="multilevel"/>
    <w:tmpl w:val="DFE02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CB5142"/>
    <w:multiLevelType w:val="multilevel"/>
    <w:tmpl w:val="2668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0F5D9B"/>
    <w:multiLevelType w:val="multilevel"/>
    <w:tmpl w:val="90D4BE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C66BE"/>
    <w:multiLevelType w:val="multilevel"/>
    <w:tmpl w:val="C6F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D807AB3"/>
    <w:multiLevelType w:val="multilevel"/>
    <w:tmpl w:val="703AE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>
    <w:nsid w:val="558C16CA"/>
    <w:multiLevelType w:val="hybridMultilevel"/>
    <w:tmpl w:val="86F4A8BC"/>
    <w:lvl w:ilvl="0" w:tplc="49DAB8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558CF"/>
    <w:multiLevelType w:val="multilevel"/>
    <w:tmpl w:val="36C24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7A9E5260"/>
    <w:multiLevelType w:val="multilevel"/>
    <w:tmpl w:val="CA829418"/>
    <w:lvl w:ilvl="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2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4"/>
  </w:num>
  <w:num w:numId="5">
    <w:abstractNumId w:val="14"/>
  </w:num>
  <w:num w:numId="6">
    <w:abstractNumId w:val="1"/>
  </w:num>
  <w:num w:numId="7">
    <w:abstractNumId w:val="10"/>
  </w:num>
  <w:num w:numId="8">
    <w:abstractNumId w:val="21"/>
  </w:num>
  <w:num w:numId="9">
    <w:abstractNumId w:val="15"/>
  </w:num>
  <w:num w:numId="10">
    <w:abstractNumId w:val="5"/>
  </w:num>
  <w:num w:numId="11">
    <w:abstractNumId w:val="12"/>
  </w:num>
  <w:num w:numId="12">
    <w:abstractNumId w:val="16"/>
  </w:num>
  <w:num w:numId="13">
    <w:abstractNumId w:val="19"/>
  </w:num>
  <w:num w:numId="14">
    <w:abstractNumId w:val="8"/>
  </w:num>
  <w:num w:numId="15">
    <w:abstractNumId w:val="3"/>
  </w:num>
  <w:num w:numId="16">
    <w:abstractNumId w:val="0"/>
  </w:num>
  <w:num w:numId="17">
    <w:abstractNumId w:val="20"/>
  </w:num>
  <w:num w:numId="18">
    <w:abstractNumId w:val="9"/>
  </w:num>
  <w:num w:numId="19">
    <w:abstractNumId w:val="7"/>
  </w:num>
  <w:num w:numId="20">
    <w:abstractNumId w:val="18"/>
  </w:num>
  <w:num w:numId="21">
    <w:abstractNumId w:val="6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006EF"/>
    <w:rsid w:val="00003023"/>
    <w:rsid w:val="00005CF0"/>
    <w:rsid w:val="00007F66"/>
    <w:rsid w:val="000112B5"/>
    <w:rsid w:val="00014E61"/>
    <w:rsid w:val="000179A2"/>
    <w:rsid w:val="00024679"/>
    <w:rsid w:val="00040B5B"/>
    <w:rsid w:val="00042774"/>
    <w:rsid w:val="000468B9"/>
    <w:rsid w:val="00066B42"/>
    <w:rsid w:val="00072E68"/>
    <w:rsid w:val="000A00F5"/>
    <w:rsid w:val="00101D69"/>
    <w:rsid w:val="001510CE"/>
    <w:rsid w:val="0018031A"/>
    <w:rsid w:val="001B1749"/>
    <w:rsid w:val="001B67EB"/>
    <w:rsid w:val="001D1276"/>
    <w:rsid w:val="001E3546"/>
    <w:rsid w:val="00213FB7"/>
    <w:rsid w:val="00225A9B"/>
    <w:rsid w:val="002520E5"/>
    <w:rsid w:val="00263260"/>
    <w:rsid w:val="00267F42"/>
    <w:rsid w:val="00296045"/>
    <w:rsid w:val="002B37BA"/>
    <w:rsid w:val="002C27B3"/>
    <w:rsid w:val="002D5955"/>
    <w:rsid w:val="00367A04"/>
    <w:rsid w:val="003826F0"/>
    <w:rsid w:val="0039224A"/>
    <w:rsid w:val="0039792F"/>
    <w:rsid w:val="003D04A5"/>
    <w:rsid w:val="003D40F2"/>
    <w:rsid w:val="003E1EC8"/>
    <w:rsid w:val="003F41FD"/>
    <w:rsid w:val="003F6B74"/>
    <w:rsid w:val="003F7182"/>
    <w:rsid w:val="00420A66"/>
    <w:rsid w:val="00435BFD"/>
    <w:rsid w:val="00440CE7"/>
    <w:rsid w:val="00464B56"/>
    <w:rsid w:val="0046780F"/>
    <w:rsid w:val="00480547"/>
    <w:rsid w:val="004848F7"/>
    <w:rsid w:val="004924FE"/>
    <w:rsid w:val="00493535"/>
    <w:rsid w:val="004B253F"/>
    <w:rsid w:val="004C5F8C"/>
    <w:rsid w:val="004F0D5C"/>
    <w:rsid w:val="005247DA"/>
    <w:rsid w:val="005503C8"/>
    <w:rsid w:val="005545FA"/>
    <w:rsid w:val="00561DEE"/>
    <w:rsid w:val="005738CF"/>
    <w:rsid w:val="00582EFB"/>
    <w:rsid w:val="005D10AA"/>
    <w:rsid w:val="0061442A"/>
    <w:rsid w:val="00615792"/>
    <w:rsid w:val="00623341"/>
    <w:rsid w:val="00655BEE"/>
    <w:rsid w:val="00660DAC"/>
    <w:rsid w:val="00673DBB"/>
    <w:rsid w:val="006C6F20"/>
    <w:rsid w:val="006D0509"/>
    <w:rsid w:val="006D4877"/>
    <w:rsid w:val="006E06ED"/>
    <w:rsid w:val="006E4411"/>
    <w:rsid w:val="00777BCA"/>
    <w:rsid w:val="007819E0"/>
    <w:rsid w:val="00785523"/>
    <w:rsid w:val="007864F9"/>
    <w:rsid w:val="007C214D"/>
    <w:rsid w:val="007D776F"/>
    <w:rsid w:val="007E70A7"/>
    <w:rsid w:val="0080188C"/>
    <w:rsid w:val="0082501E"/>
    <w:rsid w:val="00825A61"/>
    <w:rsid w:val="00834C30"/>
    <w:rsid w:val="00845B52"/>
    <w:rsid w:val="00867A12"/>
    <w:rsid w:val="00867BB6"/>
    <w:rsid w:val="00875060"/>
    <w:rsid w:val="00876EA0"/>
    <w:rsid w:val="00892A27"/>
    <w:rsid w:val="0089594F"/>
    <w:rsid w:val="008A307F"/>
    <w:rsid w:val="008A7777"/>
    <w:rsid w:val="008C45A0"/>
    <w:rsid w:val="008C69A7"/>
    <w:rsid w:val="008E4296"/>
    <w:rsid w:val="00916061"/>
    <w:rsid w:val="00923002"/>
    <w:rsid w:val="00923CBF"/>
    <w:rsid w:val="00924E24"/>
    <w:rsid w:val="009445D9"/>
    <w:rsid w:val="009539CF"/>
    <w:rsid w:val="009A0590"/>
    <w:rsid w:val="009B4C71"/>
    <w:rsid w:val="009C5109"/>
    <w:rsid w:val="009D6FBF"/>
    <w:rsid w:val="009E63BB"/>
    <w:rsid w:val="009F3268"/>
    <w:rsid w:val="00A21423"/>
    <w:rsid w:val="00A84BDD"/>
    <w:rsid w:val="00A97777"/>
    <w:rsid w:val="00AC4966"/>
    <w:rsid w:val="00AD5DDC"/>
    <w:rsid w:val="00AE1045"/>
    <w:rsid w:val="00B241FC"/>
    <w:rsid w:val="00B3391B"/>
    <w:rsid w:val="00B45347"/>
    <w:rsid w:val="00B752ED"/>
    <w:rsid w:val="00B836BA"/>
    <w:rsid w:val="00B87E51"/>
    <w:rsid w:val="00BB4ADC"/>
    <w:rsid w:val="00BB71A9"/>
    <w:rsid w:val="00BF4CCA"/>
    <w:rsid w:val="00C11AC7"/>
    <w:rsid w:val="00C1217B"/>
    <w:rsid w:val="00C1272F"/>
    <w:rsid w:val="00C15AF2"/>
    <w:rsid w:val="00C435F5"/>
    <w:rsid w:val="00C701B6"/>
    <w:rsid w:val="00C93A08"/>
    <w:rsid w:val="00CC586C"/>
    <w:rsid w:val="00CD2E5F"/>
    <w:rsid w:val="00CD3D1C"/>
    <w:rsid w:val="00CD6B58"/>
    <w:rsid w:val="00CE54D5"/>
    <w:rsid w:val="00CF7E4C"/>
    <w:rsid w:val="00D143F7"/>
    <w:rsid w:val="00D712EF"/>
    <w:rsid w:val="00D92FFC"/>
    <w:rsid w:val="00D97E26"/>
    <w:rsid w:val="00DA7171"/>
    <w:rsid w:val="00DC65D5"/>
    <w:rsid w:val="00DE048F"/>
    <w:rsid w:val="00DF4AB3"/>
    <w:rsid w:val="00E06F4A"/>
    <w:rsid w:val="00E11FA1"/>
    <w:rsid w:val="00ED02AE"/>
    <w:rsid w:val="00ED6B0C"/>
    <w:rsid w:val="00EE1BED"/>
    <w:rsid w:val="00EE1C9A"/>
    <w:rsid w:val="00F3191B"/>
    <w:rsid w:val="00F575E4"/>
    <w:rsid w:val="00F942B5"/>
    <w:rsid w:val="00F96B6D"/>
    <w:rsid w:val="00F979FC"/>
    <w:rsid w:val="00FB478B"/>
    <w:rsid w:val="00FB4A4A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48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8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48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8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0D55-7FE5-41BC-B165-B7A76382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10</cp:revision>
  <cp:lastPrinted>2017-03-20T07:22:00Z</cp:lastPrinted>
  <dcterms:created xsi:type="dcterms:W3CDTF">2017-03-20T03:22:00Z</dcterms:created>
  <dcterms:modified xsi:type="dcterms:W3CDTF">2017-03-30T11:59:00Z</dcterms:modified>
</cp:coreProperties>
</file>